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bookmarkStart w:id="0" w:name="_Hlk136351094"/>
      <w:bookmarkEnd w:id="0"/>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4FDDBE36" w:rsidR="0030169F"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824EEC">
        <w:rPr>
          <w:rFonts w:eastAsia="Times New Roman" w:cs="Times New Roman"/>
          <w:sz w:val="36"/>
          <w:szCs w:val="36"/>
        </w:rPr>
        <w:t>3</w:t>
      </w:r>
      <w:r>
        <w:rPr>
          <w:rFonts w:eastAsia="Times New Roman" w:cs="Times New Roman"/>
          <w:sz w:val="36"/>
          <w:szCs w:val="36"/>
        </w:rPr>
        <w:t>Q</w:t>
      </w:r>
      <w:r w:rsidR="00B44674">
        <w:rPr>
          <w:rFonts w:eastAsia="Times New Roman" w:cs="Times New Roman"/>
          <w:sz w:val="36"/>
          <w:szCs w:val="36"/>
        </w:rPr>
        <w:t>2</w:t>
      </w:r>
      <w:r w:rsidR="007C6A2F">
        <w:rPr>
          <w:rFonts w:eastAsia="Times New Roman" w:cs="Times New Roman"/>
          <w:sz w:val="36"/>
          <w:szCs w:val="36"/>
        </w:rPr>
        <w:t>.</w:t>
      </w:r>
      <w:r w:rsidR="006600C2">
        <w:rPr>
          <w:rFonts w:eastAsia="Times New Roman" w:cs="Times New Roman"/>
          <w:sz w:val="36"/>
          <w:szCs w:val="36"/>
        </w:rPr>
        <w:t>1</w:t>
      </w:r>
      <w:r w:rsidR="00D37049">
        <w:rPr>
          <w:rFonts w:eastAsia="Times New Roman" w:cs="Times New Roman"/>
          <w:sz w:val="36"/>
          <w:szCs w:val="36"/>
        </w:rPr>
        <w:t xml:space="preserve"> M</w:t>
      </w:r>
      <w:r w:rsidR="006600C2">
        <w:rPr>
          <w:rFonts w:eastAsia="Times New Roman" w:cs="Times New Roman"/>
          <w:sz w:val="36"/>
          <w:szCs w:val="36"/>
        </w:rPr>
        <w:t>in</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1" w:name="_Toc62638660"/>
      <w:r w:rsidRPr="00427CCE">
        <w:t>Case Resolutions</w:t>
      </w:r>
      <w:bookmarkEnd w:id="1"/>
    </w:p>
    <w:p w14:paraId="3733830B" w14:textId="3ABBBDDB" w:rsidR="0030169F" w:rsidRPr="00427CCE" w:rsidRDefault="33FE34EA" w:rsidP="00415028">
      <w:pPr>
        <w:ind w:left="283" w:right="283"/>
      </w:pPr>
      <w:r>
        <w:t xml:space="preserve">Please visit </w:t>
      </w:r>
      <w:hyperlink r:id="rId11" w:history="1">
        <w:r w:rsidR="00B44674" w:rsidRPr="00EB20D9">
          <w:rPr>
            <w:rStyle w:val="Hyperlink"/>
          </w:rPr>
          <w:t>https://support.loqate.com/2023q2-1-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34F7736" w14:textId="77777777" w:rsidR="00A31288" w:rsidRDefault="00747254" w:rsidP="00A31288">
      <w:pPr>
        <w:pStyle w:val="SUBGEADINGRELEASENOTES"/>
        <w:ind w:left="283" w:right="283"/>
      </w:pPr>
      <w:r>
        <w:t>Local API Notices</w:t>
      </w:r>
    </w:p>
    <w:p w14:paraId="3ACB786B" w14:textId="42E23F66" w:rsidR="002550E8" w:rsidRPr="001702B5" w:rsidRDefault="00747254" w:rsidP="001702B5">
      <w:pPr>
        <w:ind w:left="283"/>
        <w:rPr>
          <w:rFonts w:eastAsiaTheme="majorEastAsia" w:cstheme="majorBidi"/>
          <w:color w:val="00D7D2"/>
        </w:rPr>
      </w:pPr>
      <w:r w:rsidRPr="00747254">
        <w:t xml:space="preserve">This is to inform our customers that </w:t>
      </w:r>
      <w:r w:rsidR="00DE107F">
        <w:t>in this</w:t>
      </w:r>
      <w:r w:rsidRPr="00747254">
        <w:t xml:space="preserve"> </w:t>
      </w:r>
      <w:r>
        <w:t>202</w:t>
      </w:r>
      <w:r w:rsidR="00FC69D3">
        <w:t>3</w:t>
      </w:r>
      <w:r w:rsidRPr="00747254">
        <w:t>Q</w:t>
      </w:r>
      <w:r w:rsidR="00B44674">
        <w:t>2</w:t>
      </w:r>
      <w:r w:rsidR="00DC6E4E">
        <w:t>.</w:t>
      </w:r>
      <w:r w:rsidR="006600C2">
        <w:t>1</w:t>
      </w:r>
      <w:r w:rsidRPr="00747254">
        <w:t xml:space="preserve"> release </w:t>
      </w:r>
      <w:r w:rsidR="00B44674">
        <w:t>there is</w:t>
      </w:r>
      <w:r w:rsidR="001702B5">
        <w:t xml:space="preserve"> </w:t>
      </w:r>
      <w:r w:rsidR="00B44674">
        <w:t xml:space="preserve">a new API </w:t>
      </w:r>
      <w:r w:rsidR="00A31288">
        <w:t xml:space="preserve">version - </w:t>
      </w:r>
      <w:r w:rsidR="00A31288">
        <w:rPr>
          <w:rFonts w:ascii="Segoe UI" w:eastAsia="Times New Roman" w:hAnsi="Segoe UI" w:cs="Segoe UI"/>
          <w:color w:val="172B4D"/>
        </w:rPr>
        <w:t xml:space="preserve">2023Q2.1 branch </w:t>
      </w:r>
      <w:r w:rsidR="00022DA7">
        <w:rPr>
          <w:rStyle w:val="ui-provider"/>
        </w:rPr>
        <w:t>2.47.1.16878-fa4f7bc</w:t>
      </w:r>
      <w:r w:rsidR="001702B5">
        <w:rPr>
          <w:rFonts w:eastAsiaTheme="majorEastAsia" w:cstheme="majorBidi"/>
          <w:color w:val="00D7D2"/>
        </w:rPr>
        <w:t xml:space="preserve"> </w:t>
      </w:r>
      <w:r w:rsidR="001702B5" w:rsidRPr="001702B5">
        <w:t xml:space="preserve">that contains the following case fixes </w:t>
      </w:r>
      <w:bookmarkStart w:id="2" w:name="_Toc62638664"/>
      <w:r w:rsidR="002504BF">
        <w:t>below.</w:t>
      </w:r>
    </w:p>
    <w:p w14:paraId="2D2940F1" w14:textId="77777777" w:rsidR="009406FA" w:rsidRDefault="009406FA" w:rsidP="00AD5557">
      <w:pPr>
        <w:widowControl/>
        <w:spacing w:before="150"/>
        <w:ind w:left="283" w:right="283"/>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8931"/>
        <w:gridCol w:w="1604"/>
      </w:tblGrid>
      <w:tr w:rsidR="006227AA" w:rsidRPr="00CB7824" w14:paraId="714344E0" w14:textId="77777777" w:rsidTr="00CC062F">
        <w:trPr>
          <w:trHeight w:val="211"/>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1A5F88" w:rsidRPr="009D49E7" w14:paraId="5D77D537" w14:textId="77777777" w:rsidTr="00CC062F">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64115" w14:textId="16B816BB" w:rsidR="001A5F88" w:rsidRPr="00F87188" w:rsidRDefault="001A5F88" w:rsidP="001A5F88">
            <w:pPr>
              <w:widowControl/>
              <w:spacing w:before="150" w:line="320" w:lineRule="atLeast"/>
              <w:jc w:val="both"/>
              <w:rPr>
                <w:rFonts w:asciiTheme="minorHAnsi" w:eastAsia="Times New Roman" w:hAnsiTheme="minorHAnsi" w:cstheme="minorHAnsi"/>
                <w:sz w:val="22"/>
              </w:rPr>
            </w:pPr>
            <w:r w:rsidRPr="00770BAC">
              <w:rPr>
                <w:rFonts w:asciiTheme="minorHAnsi" w:eastAsia="Times New Roman" w:hAnsiTheme="minorHAnsi" w:cstheme="minorHAnsi"/>
                <w:color w:val="172B4D"/>
                <w:sz w:val="22"/>
              </w:rPr>
              <w:t>CAS-84286-C5H1F3</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EB9846" w14:textId="2FCB6A4C" w:rsidR="001A5F88" w:rsidRPr="00F87188" w:rsidRDefault="001A5F88" w:rsidP="001A5F88">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Improve matching logic for multi-tokens address fields.</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D8083" w14:textId="53DBC881" w:rsidR="001A5F88" w:rsidRPr="00F87188" w:rsidRDefault="001A5F88" w:rsidP="001A5F88">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All</w:t>
            </w:r>
          </w:p>
        </w:tc>
      </w:tr>
      <w:tr w:rsidR="00FE21FA" w:rsidRPr="009D49E7" w14:paraId="4EC5BA0C" w14:textId="77777777" w:rsidTr="00E553EB">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C1389" w14:textId="77777777" w:rsidR="00FE21FA" w:rsidRPr="00770BAC" w:rsidRDefault="00FE21FA" w:rsidP="00E553EB">
            <w:pPr>
              <w:widowControl/>
              <w:spacing w:before="150" w:line="320" w:lineRule="atLeast"/>
              <w:jc w:val="both"/>
              <w:rPr>
                <w:rFonts w:asciiTheme="minorHAnsi" w:eastAsia="Times New Roman" w:hAnsiTheme="minorHAnsi" w:cstheme="minorHAnsi"/>
                <w:color w:val="172B4D"/>
                <w:sz w:val="22"/>
              </w:rPr>
            </w:pPr>
            <w:r w:rsidRPr="00770BAC">
              <w:rPr>
                <w:rFonts w:asciiTheme="minorHAnsi" w:eastAsia="Times New Roman" w:hAnsiTheme="minorHAnsi" w:cstheme="minorHAnsi"/>
                <w:sz w:val="22"/>
              </w:rPr>
              <w:t>ASCEND-4155</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9623D2" w14:textId="77777777" w:rsidR="00FE21FA" w:rsidRPr="00770BAC" w:rsidRDefault="00FE21FA" w:rsidP="00E553EB">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ReferenceImport Issue - brackets not handled</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8F9D8" w14:textId="77777777" w:rsidR="00FE21FA" w:rsidRPr="00770BAC" w:rsidRDefault="00FE21FA" w:rsidP="00E553EB">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KR</w:t>
            </w:r>
          </w:p>
        </w:tc>
      </w:tr>
      <w:tr w:rsidR="001A5F88" w:rsidRPr="009D49E7" w14:paraId="3FF33997" w14:textId="77777777" w:rsidTr="00CC062F">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EC3E3" w14:textId="0EB68B23" w:rsidR="001A5F88" w:rsidRPr="00F87188" w:rsidRDefault="001A5F88" w:rsidP="001A5F88">
            <w:pPr>
              <w:widowControl/>
              <w:spacing w:before="150" w:line="320" w:lineRule="atLeast"/>
              <w:jc w:val="both"/>
              <w:rPr>
                <w:rFonts w:asciiTheme="minorHAnsi" w:eastAsia="Times New Roman" w:hAnsiTheme="minorHAnsi" w:cstheme="minorHAnsi"/>
                <w:sz w:val="22"/>
              </w:rPr>
            </w:pPr>
            <w:r w:rsidRPr="00770BAC">
              <w:rPr>
                <w:rFonts w:asciiTheme="minorHAnsi" w:eastAsia="Times New Roman" w:hAnsiTheme="minorHAnsi" w:cstheme="minorHAnsi"/>
                <w:color w:val="172B4D"/>
                <w:sz w:val="22"/>
              </w:rPr>
              <w:t>CAS-97545-C6J2B8</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DBFF2" w14:textId="7EC0B922" w:rsidR="001A5F88" w:rsidRPr="00F87188" w:rsidRDefault="001A5F88" w:rsidP="001A5F88">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Issue with subbuilding field being used for unrecognized address info.</w:t>
            </w:r>
            <w:r w:rsidR="00FE21FA" w:rsidRPr="00770BAC">
              <w:rPr>
                <w:rFonts w:asciiTheme="minorHAnsi" w:eastAsia="Times New Roman" w:hAnsiTheme="minorHAnsi" w:cstheme="minorHAnsi"/>
                <w:sz w:val="22"/>
              </w:rPr>
              <w:t xml:space="preserve"> Improve CASS2 AVC genera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970A4" w14:textId="335DBB25" w:rsidR="001A5F88" w:rsidRPr="00F87188" w:rsidRDefault="001A5F88" w:rsidP="001A5F88">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USA (CASS2)</w:t>
            </w:r>
          </w:p>
        </w:tc>
      </w:tr>
      <w:tr w:rsidR="006F49F9" w:rsidRPr="009D49E7" w14:paraId="6EF582F9" w14:textId="77777777" w:rsidTr="00CC062F">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FE78D" w14:textId="576C2DF6" w:rsidR="006F49F9" w:rsidRPr="00770BAC" w:rsidRDefault="006F49F9" w:rsidP="006F49F9">
            <w:pPr>
              <w:widowControl/>
              <w:spacing w:before="150" w:line="320" w:lineRule="atLeast"/>
              <w:jc w:val="both"/>
              <w:rPr>
                <w:rFonts w:asciiTheme="minorHAnsi" w:eastAsia="Times New Roman" w:hAnsiTheme="minorHAnsi" w:cstheme="minorHAnsi"/>
                <w:sz w:val="22"/>
              </w:rPr>
            </w:pPr>
            <w:r w:rsidRPr="00770BAC">
              <w:rPr>
                <w:rFonts w:asciiTheme="minorHAnsi" w:hAnsiTheme="minorHAnsi" w:cstheme="minorHAnsi"/>
                <w:sz w:val="22"/>
              </w:rPr>
              <w:t>ASCEND-1763</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2D74D" w14:textId="3C942ED7" w:rsidR="006F49F9" w:rsidRPr="00770BAC" w:rsidRDefault="006F49F9" w:rsidP="006F49F9">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CASS2 Cycle-O certification</w:t>
            </w:r>
            <w:r>
              <w:rPr>
                <w:rFonts w:asciiTheme="minorHAnsi" w:eastAsia="Times New Roman" w:hAnsiTheme="minorHAnsi" w:cstheme="minorHAnsi"/>
                <w:sz w:val="22"/>
              </w:rPr>
              <w:t xml:space="preserve"> update from Cycle</w:t>
            </w:r>
            <w:r w:rsidR="002504BF">
              <w:rPr>
                <w:rFonts w:asciiTheme="minorHAnsi" w:eastAsia="Times New Roman" w:hAnsiTheme="minorHAnsi" w:cstheme="minorHAnsi"/>
                <w:sz w:val="22"/>
              </w:rPr>
              <w:t>-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A7EF6" w14:textId="74D20C41" w:rsidR="006F49F9" w:rsidRPr="00770BAC" w:rsidRDefault="006F49F9" w:rsidP="006F49F9">
            <w:pPr>
              <w:jc w:val="both"/>
              <w:rPr>
                <w:rFonts w:asciiTheme="minorHAnsi" w:eastAsia="Times New Roman" w:hAnsiTheme="minorHAnsi" w:cstheme="minorHAnsi"/>
                <w:sz w:val="22"/>
              </w:rPr>
            </w:pPr>
            <w:r w:rsidRPr="00770BAC">
              <w:rPr>
                <w:rFonts w:asciiTheme="minorHAnsi" w:eastAsia="Times New Roman" w:hAnsiTheme="minorHAnsi" w:cstheme="minorHAnsi"/>
                <w:sz w:val="22"/>
              </w:rPr>
              <w:t>USA (CASS2)</w:t>
            </w:r>
          </w:p>
        </w:tc>
      </w:tr>
    </w:tbl>
    <w:p w14:paraId="2C1C3600" w14:textId="1ACAF102" w:rsidR="006C6632" w:rsidRDefault="006C6632" w:rsidP="006227AA">
      <w:pPr>
        <w:widowControl/>
        <w:spacing w:before="150"/>
        <w:ind w:right="283"/>
        <w:rPr>
          <w:rFonts w:eastAsiaTheme="majorEastAsia" w:cstheme="majorBidi"/>
          <w:b/>
          <w:bCs/>
          <w:color w:val="00D7D2"/>
          <w:sz w:val="24"/>
          <w:szCs w:val="28"/>
        </w:rPr>
      </w:pPr>
    </w:p>
    <w:p w14:paraId="768C906C" w14:textId="77777777" w:rsidR="006C6632" w:rsidRDefault="006C6632">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35BC7B17" w14:textId="77777777" w:rsidR="006227AA" w:rsidRDefault="006227AA" w:rsidP="006227AA">
      <w:pPr>
        <w:widowControl/>
        <w:spacing w:before="150"/>
        <w:ind w:right="283"/>
        <w:rPr>
          <w:rFonts w:eastAsiaTheme="majorEastAsia" w:cstheme="majorBidi"/>
          <w:b/>
          <w:bCs/>
          <w:color w:val="00D7D2"/>
          <w:sz w:val="24"/>
          <w:szCs w:val="28"/>
        </w:rPr>
      </w:pPr>
    </w:p>
    <w:p w14:paraId="4520C68F" w14:textId="1A512243" w:rsidR="0030169F" w:rsidRDefault="0030169F" w:rsidP="00415028">
      <w:pPr>
        <w:pStyle w:val="SUBGEADINGRELEASENOTES"/>
        <w:ind w:left="283" w:right="283"/>
      </w:pPr>
      <w:r>
        <w:t>Local API Improvements</w:t>
      </w:r>
      <w:bookmarkEnd w:id="2"/>
    </w:p>
    <w:tbl>
      <w:tblPr>
        <w:tblW w:w="148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8"/>
        <w:gridCol w:w="4731"/>
        <w:gridCol w:w="968"/>
        <w:gridCol w:w="1362"/>
        <w:gridCol w:w="5881"/>
      </w:tblGrid>
      <w:tr w:rsidR="00367DCE" w:rsidRPr="00770BAC" w14:paraId="68E051B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6F58"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D6D4B"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6A66B"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3E5A"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3B054"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367DCE" w:rsidRPr="00770BAC" w14:paraId="570B795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CCDF4"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84286-C5H1F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5BAA6"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 matching logic of multi-tokens address fie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61DD7"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39489"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62E87"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 Address1: "245 Private Road 7103", Locality: "Buna"</w:t>
            </w:r>
          </w:p>
          <w:p w14:paraId="26B3B3F5"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AdministrativeArea: "TX", PostalCode: "77612", country: "US"</w:t>
            </w:r>
          </w:p>
        </w:tc>
      </w:tr>
      <w:tr w:rsidR="00367DCE" w:rsidRPr="00770BAC" w14:paraId="20BC7072"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1FC6" w14:textId="77777777" w:rsidR="00367DCE" w:rsidRPr="00770BAC" w:rsidRDefault="00367DCE"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EE3F7" w14:textId="77777777" w:rsidR="00367DCE" w:rsidRPr="00770BAC" w:rsidRDefault="00367DCE"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367DCE" w:rsidRPr="00770BAC" w14:paraId="616DE7EB"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286AC" w14:textId="77777777" w:rsidR="00367DCE" w:rsidRPr="00770BAC" w:rsidRDefault="00367DCE" w:rsidP="00E553EB">
            <w:pPr>
              <w:pStyle w:val="NormalWeb"/>
              <w:rPr>
                <w:rFonts w:asciiTheme="minorHAnsi" w:hAnsiTheme="minorHAnsi" w:cstheme="minorHAnsi"/>
                <w:sz w:val="22"/>
                <w:szCs w:val="22"/>
              </w:rPr>
            </w:pPr>
            <w:r>
              <w:rPr>
                <w:noProof/>
              </w:rPr>
              <w:drawing>
                <wp:inline distT="0" distB="0" distL="0" distR="0" wp14:anchorId="39C0EFD0" wp14:editId="39BCBF4D">
                  <wp:extent cx="4593946" cy="3458428"/>
                  <wp:effectExtent l="0" t="0" r="0" b="8890"/>
                  <wp:docPr id="99846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1399" name="Picture 1" descr="A screenshot of a computer&#10;&#10;Description automatically generated"/>
                          <pic:cNvPicPr/>
                        </pic:nvPicPr>
                        <pic:blipFill>
                          <a:blip r:embed="rId13"/>
                          <a:stretch>
                            <a:fillRect/>
                          </a:stretch>
                        </pic:blipFill>
                        <pic:spPr>
                          <a:xfrm>
                            <a:off x="0" y="0"/>
                            <a:ext cx="4646735" cy="3498169"/>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57CB4" w14:textId="77777777" w:rsidR="00367DCE" w:rsidRPr="00770BAC" w:rsidRDefault="00367DCE"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1903C46B" wp14:editId="4092EF60">
                  <wp:extent cx="4504623" cy="3291840"/>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595" cy="3309358"/>
                          </a:xfrm>
                          <a:prstGeom prst="rect">
                            <a:avLst/>
                          </a:prstGeom>
                          <a:noFill/>
                          <a:ln>
                            <a:noFill/>
                          </a:ln>
                        </pic:spPr>
                      </pic:pic>
                    </a:graphicData>
                  </a:graphic>
                </wp:inline>
              </w:drawing>
            </w:r>
          </w:p>
        </w:tc>
      </w:tr>
    </w:tbl>
    <w:p w14:paraId="50671D1A" w14:textId="77777777" w:rsidR="00367DCE" w:rsidRPr="00770BAC" w:rsidRDefault="00367DCE" w:rsidP="00367DCE">
      <w:pPr>
        <w:rPr>
          <w:rFonts w:asciiTheme="minorHAnsi" w:eastAsia="Times New Roman" w:hAnsiTheme="minorHAnsi" w:cstheme="minorHAnsi"/>
          <w:vanish/>
          <w:sz w:val="22"/>
        </w:rPr>
      </w:pPr>
    </w:p>
    <w:p w14:paraId="1ED45C84" w14:textId="77777777" w:rsidR="00367DCE" w:rsidRDefault="00367DCE" w:rsidP="00367DCE">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0"/>
        <w:gridCol w:w="4263"/>
        <w:gridCol w:w="1397"/>
        <w:gridCol w:w="1970"/>
        <w:gridCol w:w="5485"/>
      </w:tblGrid>
      <w:tr w:rsidR="00367DCE" w:rsidRPr="00770BAC" w14:paraId="0FA5E4DD"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E0746"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9E1AB"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343C6"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D713"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CD11" w14:textId="77777777" w:rsidR="00367DCE" w:rsidRPr="00770BAC" w:rsidRDefault="00367DCE"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367DCE" w:rsidRPr="00770BAC" w14:paraId="77AAE6B5"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9A409"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color w:val="172B4D"/>
                <w:sz w:val="22"/>
                <w:szCs w:val="22"/>
              </w:rPr>
              <w:t>ASCEND-4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6DE7D"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sz w:val="22"/>
                <w:szCs w:val="22"/>
              </w:rPr>
              <w:t>ReferenceImport Issue - brackets not hand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2267F"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sz w:val="22"/>
                <w:szCs w:val="22"/>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9BBE"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sz w:val="22"/>
                <w:szCs w:val="22"/>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BE69"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color w:val="172B4D"/>
                <w:sz w:val="22"/>
                <w:szCs w:val="22"/>
              </w:rPr>
              <w:t>Address1: "Hanil Group Building 191"</w:t>
            </w:r>
          </w:p>
          <w:p w14:paraId="059F9BB0"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color w:val="172B4D"/>
                <w:sz w:val="22"/>
                <w:szCs w:val="22"/>
              </w:rPr>
              <w:t>Address2: "Hangangro 2ga Yongsan gu"</w:t>
            </w:r>
          </w:p>
          <w:p w14:paraId="572464BC"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color w:val="172B4D"/>
                <w:sz w:val="22"/>
                <w:szCs w:val="22"/>
              </w:rPr>
              <w:t>PostalCode: "140-702"</w:t>
            </w:r>
          </w:p>
          <w:p w14:paraId="2A396A2C" w14:textId="77777777" w:rsidR="00367DCE" w:rsidRPr="00770BAC" w:rsidRDefault="00367DCE" w:rsidP="00E553EB">
            <w:pPr>
              <w:pStyle w:val="NormalWeb"/>
              <w:spacing w:before="0" w:beforeAutospacing="0" w:after="0" w:afterAutospacing="0"/>
              <w:rPr>
                <w:rFonts w:asciiTheme="minorHAnsi" w:hAnsiTheme="minorHAnsi" w:cstheme="minorHAnsi"/>
                <w:sz w:val="22"/>
                <w:szCs w:val="22"/>
              </w:rPr>
            </w:pPr>
            <w:r w:rsidRPr="00770BAC">
              <w:rPr>
                <w:rFonts w:asciiTheme="minorHAnsi" w:hAnsiTheme="minorHAnsi" w:cstheme="minorHAnsi"/>
                <w:color w:val="172B4D"/>
                <w:sz w:val="22"/>
                <w:szCs w:val="22"/>
              </w:rPr>
              <w:t>Country: "KR"</w:t>
            </w:r>
          </w:p>
        </w:tc>
      </w:tr>
      <w:tr w:rsidR="00367DCE" w:rsidRPr="00770BAC" w14:paraId="54C1E32F"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1ADF4" w14:textId="77777777" w:rsidR="00367DCE" w:rsidRPr="00770BAC" w:rsidRDefault="00367DCE"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B61C1" w14:textId="77777777" w:rsidR="00367DCE" w:rsidRPr="00770BAC" w:rsidRDefault="00367DCE"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367DCE" w:rsidRPr="00770BAC" w14:paraId="78FD1464"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55326" w14:textId="77777777" w:rsidR="00367DCE" w:rsidRPr="00770BAC" w:rsidRDefault="00367DCE" w:rsidP="00E553EB">
            <w:pPr>
              <w:pStyle w:val="NormalWeb"/>
              <w:rPr>
                <w:rFonts w:asciiTheme="minorHAnsi" w:hAnsiTheme="minorHAnsi" w:cstheme="minorHAnsi"/>
                <w:sz w:val="22"/>
                <w:szCs w:val="22"/>
              </w:rPr>
            </w:pPr>
            <w:r>
              <w:rPr>
                <w:noProof/>
              </w:rPr>
              <w:drawing>
                <wp:inline distT="0" distB="0" distL="0" distR="0" wp14:anchorId="5FF5F9AF" wp14:editId="7A78972C">
                  <wp:extent cx="4572000" cy="3325961"/>
                  <wp:effectExtent l="0" t="0" r="0" b="8255"/>
                  <wp:docPr id="166211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1319" name="Picture 1" descr="A screenshot of a computer&#10;&#10;Description automatically generated"/>
                          <pic:cNvPicPr/>
                        </pic:nvPicPr>
                        <pic:blipFill>
                          <a:blip r:embed="rId15"/>
                          <a:stretch>
                            <a:fillRect/>
                          </a:stretch>
                        </pic:blipFill>
                        <pic:spPr>
                          <a:xfrm>
                            <a:off x="0" y="0"/>
                            <a:ext cx="4589410" cy="3338626"/>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A0CF" w14:textId="77777777" w:rsidR="00367DCE" w:rsidRPr="00770BAC" w:rsidRDefault="00367DCE" w:rsidP="00E553EB">
            <w:pPr>
              <w:pStyle w:val="NormalWeb"/>
              <w:rPr>
                <w:rFonts w:asciiTheme="minorHAnsi" w:hAnsiTheme="minorHAnsi" w:cstheme="minorHAnsi"/>
                <w:sz w:val="22"/>
                <w:szCs w:val="22"/>
              </w:rPr>
            </w:pPr>
            <w:r>
              <w:rPr>
                <w:noProof/>
              </w:rPr>
              <w:drawing>
                <wp:inline distT="0" distB="0" distL="0" distR="0" wp14:anchorId="7F4C62B3" wp14:editId="307366A3">
                  <wp:extent cx="4638983" cy="3299155"/>
                  <wp:effectExtent l="0" t="0" r="0" b="0"/>
                  <wp:docPr id="194757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3167" name="Picture 1" descr="A screenshot of a computer&#10;&#10;Description automatically generated"/>
                          <pic:cNvPicPr/>
                        </pic:nvPicPr>
                        <pic:blipFill>
                          <a:blip r:embed="rId16"/>
                          <a:stretch>
                            <a:fillRect/>
                          </a:stretch>
                        </pic:blipFill>
                        <pic:spPr>
                          <a:xfrm>
                            <a:off x="0" y="0"/>
                            <a:ext cx="4663024" cy="3316253"/>
                          </a:xfrm>
                          <a:prstGeom prst="rect">
                            <a:avLst/>
                          </a:prstGeom>
                        </pic:spPr>
                      </pic:pic>
                    </a:graphicData>
                  </a:graphic>
                </wp:inline>
              </w:drawing>
            </w:r>
          </w:p>
        </w:tc>
      </w:tr>
    </w:tbl>
    <w:p w14:paraId="20042F73" w14:textId="77777777" w:rsidR="00367DCE" w:rsidRDefault="00367DCE" w:rsidP="00367DCE">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98"/>
        <w:gridCol w:w="4557"/>
        <w:gridCol w:w="2004"/>
        <w:gridCol w:w="1635"/>
        <w:gridCol w:w="3917"/>
      </w:tblGrid>
      <w:tr w:rsidR="00367DCE" w:rsidRPr="00FA3A51" w14:paraId="513EF53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D10A3" w14:textId="77777777" w:rsidR="00367DCE" w:rsidRPr="00FA3A51" w:rsidRDefault="00367DCE" w:rsidP="00E553EB">
            <w:pPr>
              <w:pStyle w:val="NormalWeb"/>
              <w:rPr>
                <w:rFonts w:asciiTheme="minorHAnsi" w:eastAsiaTheme="minorEastAsia" w:hAnsiTheme="minorHAnsi" w:cstheme="minorHAnsi"/>
                <w:sz w:val="22"/>
                <w:szCs w:val="22"/>
              </w:rPr>
            </w:pPr>
            <w:r w:rsidRPr="00FA3A51">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43075" w14:textId="77777777" w:rsidR="00367DCE" w:rsidRPr="00FA3A51" w:rsidRDefault="00367DCE" w:rsidP="00E553EB">
            <w:pPr>
              <w:pStyle w:val="NormalWeb"/>
              <w:rPr>
                <w:rFonts w:asciiTheme="minorHAnsi" w:hAnsiTheme="minorHAnsi" w:cstheme="minorHAnsi"/>
                <w:sz w:val="22"/>
                <w:szCs w:val="22"/>
              </w:rPr>
            </w:pPr>
            <w:r w:rsidRPr="00FA3A51">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B9EA" w14:textId="77777777" w:rsidR="00367DCE" w:rsidRPr="00FA3A51" w:rsidRDefault="00367DCE" w:rsidP="00E553EB">
            <w:pPr>
              <w:pStyle w:val="NormalWeb"/>
              <w:rPr>
                <w:rFonts w:asciiTheme="minorHAnsi" w:hAnsiTheme="minorHAnsi" w:cstheme="minorHAnsi"/>
                <w:sz w:val="22"/>
                <w:szCs w:val="22"/>
              </w:rPr>
            </w:pPr>
            <w:r w:rsidRPr="00FA3A51">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035CD" w14:textId="77777777" w:rsidR="00367DCE" w:rsidRPr="00FA3A51" w:rsidRDefault="00367DCE" w:rsidP="00E553EB">
            <w:pPr>
              <w:pStyle w:val="NormalWeb"/>
              <w:rPr>
                <w:rFonts w:asciiTheme="minorHAnsi" w:hAnsiTheme="minorHAnsi" w:cstheme="minorHAnsi"/>
                <w:sz w:val="22"/>
                <w:szCs w:val="22"/>
              </w:rPr>
            </w:pPr>
            <w:r w:rsidRPr="00FA3A51">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CD39D" w14:textId="77777777" w:rsidR="00367DCE" w:rsidRPr="00FA3A51" w:rsidRDefault="00367DCE" w:rsidP="00E553EB">
            <w:pPr>
              <w:pStyle w:val="NormalWeb"/>
              <w:rPr>
                <w:rFonts w:asciiTheme="minorHAnsi" w:hAnsiTheme="minorHAnsi" w:cstheme="minorHAnsi"/>
                <w:sz w:val="22"/>
                <w:szCs w:val="22"/>
              </w:rPr>
            </w:pPr>
            <w:r w:rsidRPr="00FA3A51">
              <w:rPr>
                <w:rStyle w:val="Strong"/>
                <w:rFonts w:asciiTheme="minorHAnsi" w:eastAsiaTheme="majorEastAsia" w:hAnsiTheme="minorHAnsi" w:cstheme="minorHAnsi"/>
                <w:color w:val="0000FF"/>
                <w:sz w:val="22"/>
                <w:szCs w:val="22"/>
              </w:rPr>
              <w:t>Example Address</w:t>
            </w:r>
          </w:p>
        </w:tc>
      </w:tr>
      <w:tr w:rsidR="00367DCE" w:rsidRPr="00FE21FA" w14:paraId="784E9249" w14:textId="77777777" w:rsidTr="00E553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5607C" w14:textId="77777777" w:rsidR="00367DCE" w:rsidRPr="00FE21FA" w:rsidRDefault="00367DCE" w:rsidP="00FE21FA">
            <w:pPr>
              <w:pStyle w:val="NormalWeb"/>
              <w:spacing w:before="0" w:beforeAutospacing="0" w:after="0" w:afterAutospacing="0"/>
              <w:rPr>
                <w:rFonts w:asciiTheme="minorHAnsi" w:hAnsiTheme="minorHAnsi" w:cstheme="minorHAnsi"/>
                <w:sz w:val="22"/>
                <w:szCs w:val="22"/>
              </w:rPr>
            </w:pPr>
            <w:r w:rsidRPr="00FE21FA">
              <w:rPr>
                <w:rFonts w:asciiTheme="minorHAnsi" w:hAnsiTheme="minorHAnsi" w:cstheme="minorHAnsi"/>
                <w:color w:val="172B4D"/>
                <w:sz w:val="22"/>
                <w:szCs w:val="22"/>
              </w:rPr>
              <w:t>CAS-97545-C6J2B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61B1" w14:textId="77777777" w:rsidR="00367DCE" w:rsidRPr="00FE21FA" w:rsidRDefault="00367DCE" w:rsidP="00FE21FA">
            <w:pPr>
              <w:rPr>
                <w:rFonts w:asciiTheme="minorHAnsi" w:eastAsia="Times New Roman" w:hAnsiTheme="minorHAnsi" w:cstheme="minorHAnsi"/>
                <w:sz w:val="22"/>
              </w:rPr>
            </w:pPr>
            <w:r w:rsidRPr="00FE21FA">
              <w:rPr>
                <w:rFonts w:asciiTheme="minorHAnsi" w:eastAsia="Times New Roman" w:hAnsiTheme="minorHAnsi" w:cstheme="minorHAnsi"/>
                <w:sz w:val="22"/>
              </w:rPr>
              <w:t>Improve CASS2 AVC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7ABD4" w14:textId="77777777" w:rsidR="00367DCE" w:rsidRPr="00FE21FA" w:rsidRDefault="00367DCE" w:rsidP="00E553EB">
            <w:pPr>
              <w:jc w:val="center"/>
              <w:rPr>
                <w:rFonts w:asciiTheme="minorHAnsi" w:eastAsia="Times New Roman" w:hAnsiTheme="minorHAnsi" w:cstheme="minorHAnsi"/>
                <w:sz w:val="22"/>
              </w:rPr>
            </w:pPr>
            <w:r w:rsidRPr="00FE21FA">
              <w:rPr>
                <w:rFonts w:asciiTheme="minorHAnsi" w:eastAsia="Times New Roman" w:hAnsiTheme="minorHAnsi" w:cstheme="minorHAnsi"/>
                <w:sz w:val="22"/>
              </w:rPr>
              <w:t>CASS2 (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7A667" w14:textId="77777777" w:rsidR="00367DCE" w:rsidRPr="00FE21FA" w:rsidRDefault="00367DCE" w:rsidP="00E553EB">
            <w:pPr>
              <w:jc w:val="center"/>
              <w:rPr>
                <w:rFonts w:asciiTheme="minorHAnsi" w:eastAsia="Times New Roman" w:hAnsiTheme="minorHAnsi" w:cstheme="minorHAnsi"/>
                <w:sz w:val="22"/>
              </w:rPr>
            </w:pPr>
            <w:r w:rsidRPr="00FE21FA">
              <w:rPr>
                <w:rFonts w:asciiTheme="minorHAnsi" w:eastAsia="Times New Roman" w:hAnsiTheme="minorHAnsi" w:cstheme="minorHAnsi"/>
                <w:sz w:val="22"/>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794B6" w14:textId="77777777" w:rsidR="00367DCE" w:rsidRPr="00FE21FA" w:rsidRDefault="00367DCE" w:rsidP="00E553EB">
            <w:pPr>
              <w:pStyle w:val="NormalWeb"/>
              <w:spacing w:before="0" w:beforeAutospacing="0" w:after="0" w:afterAutospacing="0"/>
              <w:jc w:val="center"/>
              <w:rPr>
                <w:rFonts w:asciiTheme="minorHAnsi" w:eastAsiaTheme="minorEastAsia" w:hAnsiTheme="minorHAnsi" w:cstheme="minorHAnsi"/>
                <w:sz w:val="22"/>
                <w:szCs w:val="22"/>
              </w:rPr>
            </w:pPr>
            <w:r w:rsidRPr="00FE21FA">
              <w:rPr>
                <w:rFonts w:asciiTheme="minorHAnsi" w:hAnsiTheme="minorHAnsi" w:cstheme="minorHAnsi"/>
                <w:sz w:val="22"/>
                <w:szCs w:val="22"/>
              </w:rPr>
              <w:t>Address1: 395 shelds dr</w:t>
            </w:r>
          </w:p>
          <w:p w14:paraId="6670D50B"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Address2: other stuff</w:t>
            </w:r>
          </w:p>
          <w:p w14:paraId="11A9F96A"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Locality: Bennington</w:t>
            </w:r>
          </w:p>
          <w:p w14:paraId="40D218FF"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AdministrativeArea: VT</w:t>
            </w:r>
          </w:p>
          <w:p w14:paraId="5715BF09"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PostalCode: 05201</w:t>
            </w:r>
          </w:p>
        </w:tc>
      </w:tr>
      <w:tr w:rsidR="00367DCE" w:rsidRPr="00FA3A51" w14:paraId="75DEEFC0" w14:textId="77777777" w:rsidTr="00E553EB">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EE870" w14:textId="77777777" w:rsidR="00367DCE" w:rsidRPr="00FA3A51" w:rsidRDefault="00367DCE" w:rsidP="00E553EB">
            <w:pPr>
              <w:pStyle w:val="NormalWeb"/>
              <w:jc w:val="center"/>
              <w:rPr>
                <w:rFonts w:asciiTheme="minorHAnsi" w:hAnsiTheme="minorHAnsi" w:cstheme="minorHAnsi"/>
                <w:sz w:val="22"/>
                <w:szCs w:val="22"/>
              </w:rPr>
            </w:pPr>
            <w:r w:rsidRPr="00FA3A51">
              <w:rPr>
                <w:rStyle w:val="Strong"/>
                <w:rFonts w:asciiTheme="minorHAnsi" w:eastAsiaTheme="majorEastAsia" w:hAnsiTheme="minorHAnsi" w:cstheme="minorHAnsi"/>
                <w:color w:val="0000FF"/>
                <w:sz w:val="22"/>
                <w:szCs w:val="22"/>
              </w:rPr>
              <w:t xml:space="preserve">Before Image </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FC82" w14:textId="77777777" w:rsidR="00367DCE" w:rsidRPr="00FA3A51" w:rsidRDefault="00367DCE" w:rsidP="00E553EB">
            <w:pPr>
              <w:pStyle w:val="NormalWeb"/>
              <w:jc w:val="center"/>
              <w:rPr>
                <w:rFonts w:asciiTheme="minorHAnsi" w:hAnsiTheme="minorHAnsi" w:cstheme="minorHAnsi"/>
                <w:sz w:val="22"/>
                <w:szCs w:val="22"/>
              </w:rPr>
            </w:pPr>
            <w:r w:rsidRPr="00FA3A51">
              <w:rPr>
                <w:rStyle w:val="Strong"/>
                <w:rFonts w:asciiTheme="minorHAnsi" w:eastAsiaTheme="majorEastAsia" w:hAnsiTheme="minorHAnsi" w:cstheme="minorHAnsi"/>
                <w:color w:val="0000FF"/>
                <w:sz w:val="22"/>
                <w:szCs w:val="22"/>
              </w:rPr>
              <w:t>After Image</w:t>
            </w:r>
          </w:p>
        </w:tc>
      </w:tr>
      <w:tr w:rsidR="00367DCE" w:rsidRPr="00FA3A51" w14:paraId="16D3106B" w14:textId="77777777" w:rsidTr="00E553EB">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08181" w14:textId="77777777" w:rsidR="00367DCE" w:rsidRPr="00FA3A51" w:rsidRDefault="00367DCE" w:rsidP="00E553EB">
            <w:pPr>
              <w:pStyle w:val="NormalWeb"/>
              <w:rPr>
                <w:rFonts w:asciiTheme="minorHAnsi" w:hAnsiTheme="minorHAnsi" w:cstheme="minorHAnsi"/>
                <w:sz w:val="22"/>
                <w:szCs w:val="22"/>
              </w:rPr>
            </w:pPr>
            <w:r w:rsidRPr="00FA3A51">
              <w:rPr>
                <w:rFonts w:asciiTheme="minorHAnsi" w:hAnsiTheme="minorHAnsi" w:cstheme="minorHAnsi"/>
                <w:noProof/>
                <w:sz w:val="22"/>
                <w:szCs w:val="22"/>
              </w:rPr>
              <w:drawing>
                <wp:inline distT="0" distB="0" distL="0" distR="0" wp14:anchorId="56354D8F" wp14:editId="55ED58B0">
                  <wp:extent cx="4458970" cy="3260090"/>
                  <wp:effectExtent l="0" t="0" r="0" b="0"/>
                  <wp:docPr id="17629138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3849"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8970" cy="3260090"/>
                          </a:xfrm>
                          <a:prstGeom prst="rect">
                            <a:avLst/>
                          </a:prstGeom>
                          <a:noFill/>
                          <a:ln>
                            <a:noFill/>
                          </a:ln>
                        </pic:spPr>
                      </pic:pic>
                    </a:graphicData>
                  </a:graphic>
                </wp:inline>
              </w:drawing>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4E2F2" w14:textId="2136C66E" w:rsidR="00367DCE" w:rsidRPr="00FA3A51" w:rsidRDefault="00367DCE" w:rsidP="00E553EB">
            <w:pPr>
              <w:pStyle w:val="NormalWeb"/>
              <w:rPr>
                <w:rFonts w:asciiTheme="minorHAnsi" w:hAnsiTheme="minorHAnsi" w:cstheme="minorHAnsi"/>
                <w:sz w:val="22"/>
                <w:szCs w:val="22"/>
              </w:rPr>
            </w:pPr>
            <w:r w:rsidRPr="00FA3A51">
              <w:rPr>
                <w:rFonts w:asciiTheme="minorHAnsi" w:hAnsiTheme="minorHAnsi" w:cstheme="minorHAnsi"/>
                <w:noProof/>
                <w:sz w:val="22"/>
                <w:szCs w:val="22"/>
              </w:rPr>
              <w:drawing>
                <wp:inline distT="0" distB="0" distL="0" distR="0" wp14:anchorId="0D704DCE" wp14:editId="28658099">
                  <wp:extent cx="4458970" cy="3260090"/>
                  <wp:effectExtent l="0" t="0" r="0" b="0"/>
                  <wp:docPr id="146626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8240"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970" cy="3260090"/>
                          </a:xfrm>
                          <a:prstGeom prst="rect">
                            <a:avLst/>
                          </a:prstGeom>
                          <a:noFill/>
                          <a:ln>
                            <a:noFill/>
                          </a:ln>
                        </pic:spPr>
                      </pic:pic>
                    </a:graphicData>
                  </a:graphic>
                </wp:inline>
              </w:drawing>
            </w:r>
          </w:p>
        </w:tc>
      </w:tr>
    </w:tbl>
    <w:p w14:paraId="3A299CAF" w14:textId="77777777" w:rsidR="00367DCE" w:rsidRPr="00FA3A51" w:rsidRDefault="00367DCE" w:rsidP="00367DCE">
      <w:pPr>
        <w:rPr>
          <w:rFonts w:asciiTheme="minorHAnsi" w:hAnsiTheme="minorHAnsi" w:cstheme="minorHAnsi"/>
          <w:sz w:val="22"/>
        </w:rPr>
      </w:pPr>
      <w:r w:rsidRPr="00FA3A51">
        <w:rPr>
          <w:rFonts w:asciiTheme="minorHAnsi" w:hAnsiTheme="minorHAnsi" w:cstheme="minorHAnsi"/>
          <w:sz w:val="22"/>
        </w:rP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40"/>
        <w:gridCol w:w="4915"/>
        <w:gridCol w:w="2640"/>
        <w:gridCol w:w="1448"/>
        <w:gridCol w:w="3468"/>
      </w:tblGrid>
      <w:tr w:rsidR="00367DCE" w:rsidRPr="00FA3A51" w14:paraId="41D2AE9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CA7C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color w:val="0000FF"/>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E9FE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color w:val="0000FF"/>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9CD8B"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color w:val="0000FF"/>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F18CE"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color w:val="0000FF"/>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7390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color w:val="0000FF"/>
                <w:sz w:val="22"/>
              </w:rPr>
              <w:t>Example Address</w:t>
            </w:r>
          </w:p>
        </w:tc>
      </w:tr>
      <w:tr w:rsidR="00367DCE" w:rsidRPr="00FE21FA" w14:paraId="348B0F5D" w14:textId="77777777" w:rsidTr="00E553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168F1" w14:textId="77777777" w:rsidR="00367DCE" w:rsidRPr="00FE21FA" w:rsidRDefault="00367DCE" w:rsidP="00367DCE">
            <w:pPr>
              <w:pStyle w:val="NormalWeb"/>
              <w:rPr>
                <w:rFonts w:asciiTheme="minorHAnsi" w:eastAsiaTheme="minorEastAsia" w:hAnsiTheme="minorHAnsi" w:cstheme="minorHAnsi"/>
                <w:sz w:val="22"/>
                <w:szCs w:val="22"/>
              </w:rPr>
            </w:pPr>
            <w:r w:rsidRPr="00FE21FA">
              <w:rPr>
                <w:rFonts w:asciiTheme="minorHAnsi" w:hAnsiTheme="minorHAnsi" w:cstheme="minorHAnsi"/>
                <w:sz w:val="22"/>
                <w:szCs w:val="22"/>
              </w:rPr>
              <w:t>ASCEND-17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3D052" w14:textId="77777777" w:rsidR="00367DCE" w:rsidRPr="00FE21FA" w:rsidRDefault="00367DCE" w:rsidP="00367DCE">
            <w:pPr>
              <w:rPr>
                <w:rFonts w:asciiTheme="minorHAnsi" w:eastAsia="Times New Roman" w:hAnsiTheme="minorHAnsi" w:cstheme="minorHAnsi"/>
                <w:sz w:val="22"/>
              </w:rPr>
            </w:pPr>
            <w:r w:rsidRPr="00FE21FA">
              <w:rPr>
                <w:rFonts w:asciiTheme="minorHAnsi" w:eastAsia="Times New Roman" w:hAnsiTheme="minorHAnsi" w:cstheme="minorHAnsi"/>
                <w:sz w:val="22"/>
              </w:rPr>
              <w:t>CASS2 Cycle-O cer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D3C5" w14:textId="77777777" w:rsidR="00367DCE" w:rsidRPr="00FE21FA" w:rsidRDefault="00367DCE" w:rsidP="00367DCE">
            <w:pPr>
              <w:rPr>
                <w:rFonts w:asciiTheme="minorHAnsi" w:eastAsia="Times New Roman" w:hAnsiTheme="minorHAnsi" w:cstheme="minorHAnsi"/>
                <w:sz w:val="22"/>
              </w:rPr>
            </w:pPr>
            <w:r w:rsidRPr="00FE21FA">
              <w:rPr>
                <w:rFonts w:asciiTheme="minorHAnsi" w:eastAsia="Times New Roman" w:hAnsiTheme="minorHAnsi" w:cstheme="minorHAnsi"/>
                <w:sz w:val="22"/>
              </w:rPr>
              <w:t>CASS2 (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21AD" w14:textId="77777777" w:rsidR="00367DCE" w:rsidRPr="00FE21FA" w:rsidRDefault="00367DCE" w:rsidP="00E553EB">
            <w:pPr>
              <w:jc w:val="center"/>
              <w:rPr>
                <w:rFonts w:asciiTheme="minorHAnsi" w:eastAsia="Times New Roman" w:hAnsiTheme="minorHAnsi" w:cstheme="minorHAnsi"/>
                <w:sz w:val="22"/>
              </w:rPr>
            </w:pPr>
            <w:r w:rsidRPr="00FE21FA">
              <w:rPr>
                <w:rFonts w:asciiTheme="minorHAnsi" w:eastAsia="Times New Roman" w:hAnsiTheme="minorHAnsi" w:cstheme="minorHAnsi"/>
                <w:sz w:val="22"/>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0E662" w14:textId="77777777" w:rsidR="00367DCE" w:rsidRPr="00FE21FA" w:rsidRDefault="00367DCE" w:rsidP="00E553EB">
            <w:pPr>
              <w:pStyle w:val="NormalWeb"/>
              <w:spacing w:before="0" w:beforeAutospacing="0" w:after="0" w:afterAutospacing="0"/>
              <w:jc w:val="center"/>
              <w:rPr>
                <w:rFonts w:asciiTheme="minorHAnsi" w:eastAsiaTheme="minorEastAsia" w:hAnsiTheme="minorHAnsi" w:cstheme="minorHAnsi"/>
                <w:sz w:val="22"/>
                <w:szCs w:val="22"/>
              </w:rPr>
            </w:pPr>
            <w:r w:rsidRPr="00FE21FA">
              <w:rPr>
                <w:rFonts w:asciiTheme="minorHAnsi" w:hAnsiTheme="minorHAnsi" w:cstheme="minorHAnsi"/>
                <w:sz w:val="22"/>
                <w:szCs w:val="22"/>
              </w:rPr>
              <w:t>Address1: 395 shelds dr</w:t>
            </w:r>
          </w:p>
          <w:p w14:paraId="1182ECE2"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Address2: other stuff</w:t>
            </w:r>
          </w:p>
          <w:p w14:paraId="66C6652D"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Locality: Bennington</w:t>
            </w:r>
          </w:p>
          <w:p w14:paraId="64246FB3"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AdministrativeArea: VT</w:t>
            </w:r>
          </w:p>
          <w:p w14:paraId="64DE05A2" w14:textId="77777777" w:rsidR="00367DCE" w:rsidRPr="00FE21FA" w:rsidRDefault="00367DCE" w:rsidP="00E553EB">
            <w:pPr>
              <w:pStyle w:val="NormalWeb"/>
              <w:spacing w:before="0" w:beforeAutospacing="0" w:after="0" w:afterAutospacing="0"/>
              <w:jc w:val="center"/>
              <w:rPr>
                <w:rFonts w:asciiTheme="minorHAnsi" w:hAnsiTheme="minorHAnsi" w:cstheme="minorHAnsi"/>
                <w:sz w:val="22"/>
                <w:szCs w:val="22"/>
              </w:rPr>
            </w:pPr>
            <w:r w:rsidRPr="00FE21FA">
              <w:rPr>
                <w:rFonts w:asciiTheme="minorHAnsi" w:hAnsiTheme="minorHAnsi" w:cstheme="minorHAnsi"/>
                <w:sz w:val="22"/>
                <w:szCs w:val="22"/>
              </w:rPr>
              <w:t>PostalCode: 05201</w:t>
            </w:r>
          </w:p>
        </w:tc>
      </w:tr>
      <w:tr w:rsidR="00367DCE" w:rsidRPr="005F549A" w14:paraId="04A54C5B" w14:textId="77777777" w:rsidTr="00E553EB">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931C2" w14:textId="77777777" w:rsidR="00367DCE" w:rsidRPr="00367DCE" w:rsidRDefault="00367DCE" w:rsidP="00E553EB">
            <w:pPr>
              <w:jc w:val="center"/>
              <w:rPr>
                <w:rFonts w:asciiTheme="minorHAnsi" w:eastAsia="Times New Roman" w:hAnsiTheme="minorHAnsi" w:cstheme="minorHAnsi"/>
                <w:b/>
                <w:bCs/>
                <w:color w:val="0000FF"/>
                <w:sz w:val="22"/>
              </w:rPr>
            </w:pPr>
            <w:r w:rsidRPr="00367DCE">
              <w:rPr>
                <w:rFonts w:asciiTheme="minorHAnsi" w:eastAsia="Times New Roman" w:hAnsiTheme="minorHAnsi" w:cstheme="minorHAnsi"/>
                <w:b/>
                <w:bCs/>
                <w:color w:val="0000FF"/>
                <w:sz w:val="22"/>
              </w:rPr>
              <w:t>Before</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6CA8E" w14:textId="77777777" w:rsidR="00367DCE" w:rsidRPr="00367DCE" w:rsidRDefault="00367DCE" w:rsidP="00E553EB">
            <w:pPr>
              <w:jc w:val="center"/>
              <w:rPr>
                <w:rFonts w:asciiTheme="minorHAnsi" w:eastAsia="Times New Roman" w:hAnsiTheme="minorHAnsi" w:cstheme="minorHAnsi"/>
                <w:b/>
                <w:bCs/>
                <w:color w:val="0000FF"/>
                <w:sz w:val="22"/>
              </w:rPr>
            </w:pPr>
            <w:r w:rsidRPr="00367DCE">
              <w:rPr>
                <w:rFonts w:asciiTheme="minorHAnsi" w:eastAsia="Times New Roman" w:hAnsiTheme="minorHAnsi" w:cstheme="minorHAnsi"/>
                <w:b/>
                <w:bCs/>
                <w:color w:val="0000FF"/>
                <w:sz w:val="22"/>
              </w:rPr>
              <w:t>After</w:t>
            </w:r>
          </w:p>
        </w:tc>
      </w:tr>
      <w:tr w:rsidR="00367DCE" w:rsidRPr="00FA3A51" w14:paraId="5A9694A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EFD5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_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930D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Verify:LOGOUTPUT=Yes|Country|CASS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2AFB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_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1D79"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Verify:LOGOUTPUT=Yes|Country|CASS2</w:t>
            </w:r>
          </w:p>
        </w:tc>
      </w:tr>
      <w:tr w:rsidR="00367DCE" w:rsidRPr="00FA3A51" w14:paraId="47921E1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BC5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1DD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lt;BR&gt;OTHER STUFF&lt;BR&gt;BENNINGTON VT 05201-9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9E9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72779"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lt;BR&gt;OTHER STUFF&lt;BR&gt;BENNINGTON VT 05201-9810</w:t>
            </w:r>
          </w:p>
        </w:tc>
      </w:tr>
      <w:tr w:rsidR="00367DCE" w:rsidRPr="00FA3A51" w14:paraId="50795EC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9C0C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5A3B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7061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0787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w:t>
            </w:r>
          </w:p>
        </w:tc>
      </w:tr>
      <w:tr w:rsidR="00367DCE" w:rsidRPr="00FA3A51" w14:paraId="54AAC6C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6601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25EF3"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17A6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68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r>
      <w:tr w:rsidR="00367DCE" w:rsidRPr="00FA3A51" w14:paraId="178CFB1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89A0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AFC2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ENNINGTON VT 05201-9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841AE"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C7E10"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ENNINGTON VT 05201-9810</w:t>
            </w:r>
          </w:p>
        </w:tc>
      </w:tr>
      <w:tr w:rsidR="00367DCE" w:rsidRPr="00FA3A51" w14:paraId="193FFAC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95B9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AF56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DeliveryAddress&lt;BR&gt;Locality AdministrativeArea Postal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A34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dressFormat</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57E03"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DeliveryAddress&lt;BR&gt;Locality AdministrativeArea PostalCode</w:t>
            </w:r>
          </w:p>
        </w:tc>
      </w:tr>
      <w:tr w:rsidR="00367DCE" w:rsidRPr="00FA3A51" w14:paraId="06B81B8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56FC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ministrative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DEEF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V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4A8F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dministrativeAre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A02F"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VT</w:t>
            </w:r>
          </w:p>
        </w:tc>
      </w:tr>
      <w:tr w:rsidR="00367DCE" w:rsidRPr="00FA3A51" w14:paraId="6303476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56F9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Q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8159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C16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QI</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8892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w:t>
            </w:r>
          </w:p>
        </w:tc>
      </w:tr>
      <w:tr w:rsidR="00367DCE" w:rsidRPr="00FA3A51" w14:paraId="3A4A6CA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651B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V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AC96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V52-I55-P7-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C6289"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AVC</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E283"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V42-I44-P7-097</w:t>
            </w:r>
          </w:p>
        </w:tc>
      </w:tr>
      <w:tr w:rsidR="00367DCE" w:rsidRPr="00FA3A51" w14:paraId="3F9AE6BD"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7B4F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arrierRo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711B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R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FA87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arrierRout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DE6C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R002</w:t>
            </w:r>
          </w:p>
        </w:tc>
      </w:tr>
      <w:tr w:rsidR="00367DCE" w:rsidRPr="00FA3A51" w14:paraId="1F47BB7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2ABF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heckDig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EB4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3C9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heckDigit</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A18D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w:t>
            </w:r>
          </w:p>
        </w:tc>
      </w:tr>
      <w:tr w:rsidR="00367DCE" w:rsidRPr="00FA3A51" w14:paraId="2A83311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0538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MRA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1F0F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6C63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MRA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E2D0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3460924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832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ongressionalDistr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6EDF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4208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ongressionalDistrict</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0C84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1</w:t>
            </w:r>
          </w:p>
        </w:tc>
      </w:tr>
      <w:tr w:rsidR="00367DCE" w:rsidRPr="00FA3A51" w14:paraId="2D9B2436"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88DF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ountry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C788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8CDD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CountryNam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DF2DF"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UNITED STATES</w:t>
            </w:r>
          </w:p>
        </w:tc>
      </w:tr>
      <w:tr w:rsidR="00367DCE" w:rsidRPr="00FA3A51" w14:paraId="15E15030"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9053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faultFla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A8B90"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F91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faultFl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7CE4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7E63BE2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057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4CA1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lt;BR&gt;OTHER STU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A048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Addres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BF0D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lt;BR&gt;OTHER STUFF</w:t>
            </w:r>
          </w:p>
        </w:tc>
      </w:tr>
      <w:tr w:rsidR="00367DCE" w:rsidRPr="00FA3A51" w14:paraId="6E7CCCA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39C2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lastRenderedPageBreak/>
              <w:t>DeliveryAddress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CC99"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8058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Address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85D3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w:t>
            </w:r>
          </w:p>
        </w:tc>
      </w:tr>
      <w:tr w:rsidR="00367DCE" w:rsidRPr="00FA3A51" w14:paraId="6CA651C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46CC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Address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CD73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A490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Address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073C6"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r>
      <w:tr w:rsidR="00367DCE" w:rsidRPr="00FA3A51" w14:paraId="3CA7865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C8A9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PointBar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CFB4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180E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liveryPointBar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B062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950</w:t>
            </w:r>
          </w:p>
        </w:tc>
      </w:tr>
      <w:tr w:rsidR="00367DCE" w:rsidRPr="00FA3A51" w14:paraId="0DEF703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8B93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pendent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5C951"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928E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ependentLocalit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410A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1D8197A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EBD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PVConfirmed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36C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2702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N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E43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7198A6C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2E06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PVFootno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8360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AAB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47A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PVConfirmed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F645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r>
      <w:tr w:rsidR="00367DCE" w:rsidRPr="00FA3A51" w14:paraId="165F653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23BD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PVLACS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D8495"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92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PVFootnote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554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AABB</w:t>
            </w:r>
          </w:p>
        </w:tc>
      </w:tr>
      <w:tr w:rsidR="00367DCE" w:rsidRPr="00FA3A51" w14:paraId="746888BF"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B332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LO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DA7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A369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PVLACS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C76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7B4DC01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30AA9"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LO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CD83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F2F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DropSite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831D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3BAE2AF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F96F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WSFla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F3C66"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CF79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LOT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309D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A</w:t>
            </w:r>
          </w:p>
        </w:tc>
      </w:tr>
      <w:tr w:rsidR="00367DCE" w:rsidRPr="00FA3A51" w14:paraId="5443A3A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425A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FalsePositive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F154"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060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LOTNumbe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CEB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012</w:t>
            </w:r>
          </w:p>
        </w:tc>
      </w:tr>
      <w:tr w:rsidR="00367DCE" w:rsidRPr="00FA3A51" w14:paraId="7B7165F3"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99DE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FIPSCount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B59C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5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0A76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nhancedReturn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C80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r>
      <w:tr w:rsidR="00367DCE" w:rsidRPr="00FA3A51" w14:paraId="1E45F7C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1033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ISO31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4B95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6CAB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EWSFl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C53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6E209726"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EE38E"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ISO316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CB81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048B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FalsePositive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6B06"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605E218D"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3821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ISO3166-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1AA5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395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FIPSCounty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218C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50003</w:t>
            </w:r>
          </w:p>
        </w:tc>
      </w:tr>
      <w:tr w:rsidR="00367DCE" w:rsidRPr="00FA3A51" w14:paraId="4C4B53F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F71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ACSLink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8F12A"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C0DB"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ISO3166-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814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US</w:t>
            </w:r>
          </w:p>
        </w:tc>
      </w:tr>
      <w:tr w:rsidR="00367DCE" w:rsidRPr="00FA3A51" w14:paraId="67F45E85"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F60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ACSLink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B7FCD"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2AEB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ISO3166-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69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USA</w:t>
            </w:r>
          </w:p>
        </w:tc>
      </w:tr>
      <w:tr w:rsidR="00367DCE" w:rsidRPr="00FA3A51" w14:paraId="3B5031C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FD9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ACS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6B91"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E47C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ISO3166-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3AC2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840</w:t>
            </w:r>
          </w:p>
        </w:tc>
      </w:tr>
      <w:tr w:rsidR="00367DCE" w:rsidRPr="00FA3A51" w14:paraId="1A55F90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18E0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1B4D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ENNING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3C5AB"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ACSLink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30CF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1C633B2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EBD4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NoStat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6126"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BE18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ACSLink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88A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5966D06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0122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4CEEA"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2A6B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ACSStatu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1E3A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1A7117E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311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arsedGarb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57313"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CA38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Localit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379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ENNINGTON</w:t>
            </w:r>
          </w:p>
        </w:tc>
      </w:tr>
      <w:tr w:rsidR="00367DCE" w:rsidRPr="00FA3A51" w14:paraId="4444621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F475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MB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0E4EC"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DF3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NDDFl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224A3"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4A931A3F"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2D9B"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lastRenderedPageBreak/>
              <w:t>PMB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64297"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65EE"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NoStat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45BD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r>
      <w:tr w:rsidR="00367DCE" w:rsidRPr="00FA3A51" w14:paraId="7EABDF0F"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BB0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stal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CE03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5201-9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896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NoStatReaso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F069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2</w:t>
            </w:r>
          </w:p>
        </w:tc>
      </w:tr>
      <w:tr w:rsidR="00367DCE" w:rsidRPr="00FA3A51" w14:paraId="42739C95"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425B"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stalCodePri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352E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52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1654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NS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82A1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63717F6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CD0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stalCodeSecond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7872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9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8398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Organizatio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0A5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289B178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188A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em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460A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C0B4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arsedGarb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A5B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4BAB5BFD"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938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emise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51F1F"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7BEE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BSA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296A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05371400"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DD6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imaryAddress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0F0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4821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MBNumbe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FD62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40C32DBF"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6ED3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ivateMail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706B5"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42A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MBTyp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E753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04932E1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EDAC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cord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B7E00"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D95F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BoxOnl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E5DD9"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1FFC793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CF809"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sidentialDeliv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4418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2536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stal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63FD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5201-9810</w:t>
            </w:r>
          </w:p>
        </w:tc>
      </w:tr>
      <w:tr w:rsidR="00367DCE" w:rsidRPr="00FA3A51" w14:paraId="1906BAE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2355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sults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99E7"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AC10,AS01,AS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10A3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stalCodePrima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1848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05201</w:t>
            </w:r>
          </w:p>
        </w:tc>
      </w:tr>
      <w:tr w:rsidR="00367DCE" w:rsidRPr="00FA3A51" w14:paraId="57311FEF"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647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turn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52C8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59C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ostalCodeSeconda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361F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9810</w:t>
            </w:r>
          </w:p>
        </w:tc>
      </w:tr>
      <w:tr w:rsidR="00367DCE" w:rsidRPr="00FA3A51" w14:paraId="034D8C2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2F54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econdaryAddress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9973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DA3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emis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EA49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w:t>
            </w:r>
          </w:p>
        </w:tc>
      </w:tr>
      <w:tr w:rsidR="00367DCE" w:rsidRPr="00FA3A51" w14:paraId="5C9BC59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57BD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Administrative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CED9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ENNING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41F8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emiseNumbe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9B40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w:t>
            </w:r>
          </w:p>
        </w:tc>
      </w:tr>
      <w:tr w:rsidR="00367DCE" w:rsidRPr="00FA3A51" w14:paraId="2D71AB85"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8C87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Bui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E579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2183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imaryAddressLin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7B4D8"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95 SHIELDS DR</w:t>
            </w:r>
          </w:p>
        </w:tc>
      </w:tr>
      <w:tr w:rsidR="00367DCE" w:rsidRPr="00FA3A51" w14:paraId="141CCA8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DDA1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BuildingLeading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591B6"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39A4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PrivateMailbox</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37C1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01ED268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C27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Building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BEB49"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1A00"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cordTyp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83A9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S</w:t>
            </w:r>
          </w:p>
        </w:tc>
      </w:tr>
      <w:tr w:rsidR="00367DCE" w:rsidRPr="00FA3A51" w14:paraId="034B88A3"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BB0D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ITELinkFootno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BA02A"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525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sidentialDelive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03CD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1FC39E2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577F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8BCD0"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SHIELDS 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0663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sultsStr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E6E20"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AC10,AS01,AS17</w:t>
            </w:r>
          </w:p>
        </w:tc>
      </w:tr>
      <w:tr w:rsidR="00367DCE" w:rsidRPr="00FA3A51" w14:paraId="7BE1C5C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7713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05C60"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SHIE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48439"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Return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6524"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31</w:t>
            </w:r>
          </w:p>
        </w:tc>
      </w:tr>
      <w:tr w:rsidR="00367DCE" w:rsidRPr="00FA3A51" w14:paraId="45F2C425"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64B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Pos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AF4D5"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F713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econdaryAddressLin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7ED2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OTHER STUFF</w:t>
            </w:r>
          </w:p>
        </w:tc>
      </w:tr>
      <w:tr w:rsidR="00367DCE" w:rsidRPr="00FA3A51" w14:paraId="04D95DC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B8F65"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Pre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C1E7"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374D6"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AdministrativeAre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61F3E"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BENNINGTON</w:t>
            </w:r>
          </w:p>
        </w:tc>
      </w:tr>
      <w:tr w:rsidR="00367DCE" w:rsidRPr="00FA3A51" w14:paraId="2D9D7E1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3D03"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Trailing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46BE3"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BCE7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Build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C6D65"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7777765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A9C8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lastRenderedPageBreak/>
              <w:t>Vacant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E4E0"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57CA"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BuildingLeadingTyp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C83B"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51930AE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3F1EC"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4D090"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1F862"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bBuildingNumbe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299C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4C710C8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68AC1"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5B620"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C35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SUITELinkFootnot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9BE2A"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7ECA955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6485"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F151D"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C85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4E8F"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SHIELDS DR</w:t>
            </w:r>
          </w:p>
        </w:tc>
      </w:tr>
      <w:tr w:rsidR="00367DCE" w:rsidRPr="00FA3A51" w14:paraId="224528CA"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4EAB"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9D4E7"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99981"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Nam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2BFCF"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SHIELDS</w:t>
            </w:r>
          </w:p>
        </w:tc>
      </w:tr>
      <w:tr w:rsidR="00367DCE" w:rsidRPr="00FA3A51" w14:paraId="12275CC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E3"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B6393"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C177"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PostDirectio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5BB82"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70B38B6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A740"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EB03"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7A4BC"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PreDirectio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7A78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 </w:t>
            </w:r>
          </w:p>
        </w:tc>
      </w:tr>
      <w:tr w:rsidR="00367DCE" w:rsidRPr="00FA3A51" w14:paraId="6C388EB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7339A"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35E4E"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5BB7D"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oroughfareTrailingTyp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68C7D"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DR</w:t>
            </w:r>
          </w:p>
        </w:tc>
      </w:tr>
      <w:tr w:rsidR="00367DCE" w:rsidRPr="00FA3A51" w14:paraId="6290EAB1"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72319"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A473C"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7168"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ThrowBack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A8DDC"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r>
      <w:tr w:rsidR="00367DCE" w:rsidRPr="00FA3A51" w14:paraId="5862AD7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863DC"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BEDC6"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DB2B4"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VacantIndicato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5AD6"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N</w:t>
            </w:r>
          </w:p>
        </w:tc>
      </w:tr>
      <w:tr w:rsidR="00367DCE" w:rsidRPr="00FA3A51" w14:paraId="0156AC1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59362"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F8AE" w14:textId="77777777" w:rsidR="00367DCE" w:rsidRPr="00FA3A51" w:rsidRDefault="00367DCE" w:rsidP="00E553EB">
            <w:pPr>
              <w:rPr>
                <w:rFonts w:asciiTheme="minorHAnsi" w:eastAsia="Times New Roman" w:hAnsiTheme="minorHAnsi" w:cs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8227F" w14:textId="77777777" w:rsidR="00367DCE" w:rsidRPr="00FA3A51" w:rsidRDefault="00367DCE" w:rsidP="00E553EB">
            <w:pPr>
              <w:rPr>
                <w:rFonts w:asciiTheme="minorHAnsi" w:eastAsia="Times New Roman" w:hAnsiTheme="minorHAnsi" w:cstheme="minorHAnsi"/>
                <w:sz w:val="22"/>
              </w:rPr>
            </w:pPr>
            <w:r w:rsidRPr="00FA3A51">
              <w:rPr>
                <w:rStyle w:val="Strong"/>
                <w:rFonts w:asciiTheme="minorHAnsi" w:eastAsia="Times New Roman" w:hAnsiTheme="minorHAnsi" w:cstheme="minorHAnsi"/>
                <w:sz w:val="22"/>
              </w:rPr>
              <w:t>Zip5Valid</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4291" w14:textId="77777777" w:rsidR="00367DCE" w:rsidRPr="00FA3A51" w:rsidRDefault="00367DCE" w:rsidP="00E553EB">
            <w:pPr>
              <w:rPr>
                <w:rFonts w:asciiTheme="minorHAnsi" w:eastAsia="Times New Roman" w:hAnsiTheme="minorHAnsi" w:cstheme="minorHAnsi"/>
                <w:sz w:val="22"/>
              </w:rPr>
            </w:pPr>
            <w:r w:rsidRPr="00FA3A51">
              <w:rPr>
                <w:rFonts w:asciiTheme="minorHAnsi" w:eastAsia="Times New Roman" w:hAnsiTheme="minorHAnsi" w:cstheme="minorHAnsi"/>
                <w:sz w:val="22"/>
              </w:rPr>
              <w:t>Y</w:t>
            </w:r>
          </w:p>
        </w:tc>
      </w:tr>
    </w:tbl>
    <w:p w14:paraId="75159C8A" w14:textId="77777777" w:rsidR="00367DCE" w:rsidRDefault="00367DCE" w:rsidP="00367DCE">
      <w:pPr>
        <w:pStyle w:val="Heading2"/>
        <w:rPr>
          <w:rFonts w:asciiTheme="minorHAnsi" w:eastAsia="Times New Roman" w:hAnsiTheme="minorHAnsi" w:cstheme="minorHAnsi"/>
          <w:color w:val="0000FF"/>
          <w:szCs w:val="22"/>
        </w:rPr>
      </w:pPr>
    </w:p>
    <w:p w14:paraId="59234954" w14:textId="77777777" w:rsidR="00367DCE" w:rsidRDefault="00367DCE" w:rsidP="00367DCE">
      <w:pPr>
        <w:rPr>
          <w:rFonts w:asciiTheme="minorHAnsi" w:eastAsia="Times New Roman" w:hAnsiTheme="minorHAnsi" w:cstheme="minorHAnsi"/>
          <w:b/>
          <w:bCs/>
          <w:color w:val="0000FF"/>
          <w:sz w:val="22"/>
        </w:rPr>
      </w:pPr>
      <w:r>
        <w:rPr>
          <w:rFonts w:asciiTheme="minorHAnsi" w:eastAsia="Times New Roman" w:hAnsiTheme="minorHAnsi" w:cstheme="minorHAnsi"/>
          <w:color w:val="0000FF"/>
          <w:sz w:val="22"/>
        </w:rPr>
        <w:br w:type="page"/>
      </w:r>
    </w:p>
    <w:p w14:paraId="14BE9C8C" w14:textId="0FC4AC49" w:rsidR="006D6B9B" w:rsidRPr="00427CCE" w:rsidRDefault="00A1247D" w:rsidP="002504BF">
      <w:pPr>
        <w:pStyle w:val="SUBGEADINGRELEASENOTES"/>
        <w:ind w:left="283"/>
      </w:pPr>
      <w:r>
        <w:lastRenderedPageBreak/>
        <w:t>I</w:t>
      </w:r>
      <w:r w:rsidR="006D6B9B" w:rsidRPr="00427CCE">
        <w:t>nstallation Instructions</w:t>
      </w:r>
    </w:p>
    <w:p w14:paraId="4E8CFDC8" w14:textId="77777777" w:rsidR="003A7C48" w:rsidRDefault="00683810" w:rsidP="00415028">
      <w:pPr>
        <w:ind w:left="283" w:right="283"/>
      </w:pPr>
      <w:r>
        <w:t xml:space="preserve">With this release the install manager program has been updated to </w:t>
      </w:r>
      <w:r w:rsidR="00FF62F4">
        <w:t xml:space="preserve">work with the </w:t>
      </w:r>
      <w:r w:rsidR="003A7C48" w:rsidRPr="003A7C48">
        <w:rPr>
          <w:b/>
          <w:bCs/>
        </w:rPr>
        <w:t xml:space="preserve">1.8 </w:t>
      </w:r>
      <w:r w:rsidR="00FF62F4" w:rsidRPr="003A7C48">
        <w:rPr>
          <w:b/>
          <w:bCs/>
        </w:rPr>
        <w:t>version of Java</w:t>
      </w:r>
      <w:r w:rsidR="00FF62F4">
        <w:t xml:space="preserve"> </w:t>
      </w:r>
      <w:r>
        <w:t>support</w:t>
      </w:r>
      <w:r w:rsidR="003A7C48">
        <w:t>.</w:t>
      </w:r>
    </w:p>
    <w:p w14:paraId="2C51C415" w14:textId="77777777" w:rsidR="00EE00FB" w:rsidRDefault="003A7C48" w:rsidP="00415028">
      <w:pPr>
        <w:ind w:left="283" w:right="283"/>
      </w:pPr>
      <w:r>
        <w:t>Details of this update are b</w:t>
      </w:r>
      <w:r w:rsidR="00EE00FB">
        <w:t xml:space="preserve">elow. </w:t>
      </w:r>
      <w:r w:rsidR="006D6B9B">
        <w:t>Please</w:t>
      </w:r>
      <w:r>
        <w:t xml:space="preserve"> </w:t>
      </w:r>
      <w:r w:rsidR="006D6B9B">
        <w:t>remember to update both the program files and the reference data</w:t>
      </w:r>
      <w:r w:rsidR="000E3F96">
        <w:t xml:space="preserve"> and </w:t>
      </w:r>
      <w:r w:rsidR="000E3F96">
        <w:rPr>
          <w:b/>
          <w:bCs/>
        </w:rPr>
        <w:t>install these to a new fresh folder location</w:t>
      </w:r>
      <w:r w:rsidR="006D6B9B">
        <w:t xml:space="preserve">. </w:t>
      </w:r>
    </w:p>
    <w:p w14:paraId="363C2DEE" w14:textId="77777777" w:rsidR="00EE00FB" w:rsidRDefault="00EE00FB" w:rsidP="00415028">
      <w:pPr>
        <w:ind w:left="283" w:right="283"/>
      </w:pPr>
    </w:p>
    <w:p w14:paraId="47E004FF" w14:textId="57DC3723" w:rsidR="00363F53" w:rsidRDefault="006D6B9B" w:rsidP="00415028">
      <w:pPr>
        <w:ind w:left="283" w:right="283"/>
      </w:pPr>
      <w:r>
        <w:t xml:space="preserve">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C3F7070" w14:textId="77777777" w:rsidR="003F2C72" w:rsidRDefault="003F2C72" w:rsidP="00415028">
      <w:pPr>
        <w:ind w:left="283" w:right="283"/>
      </w:pPr>
    </w:p>
    <w:tbl>
      <w:tblPr>
        <w:tblW w:w="4230" w:type="pct"/>
        <w:tblInd w:w="4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8"/>
        <w:gridCol w:w="8775"/>
        <w:gridCol w:w="1511"/>
      </w:tblGrid>
      <w:tr w:rsidR="007409C9" w:rsidRPr="00770BAC" w14:paraId="11D7EF28" w14:textId="77777777" w:rsidTr="007409C9">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19686" w14:textId="77777777" w:rsidR="007409C9" w:rsidRPr="00770BAC" w:rsidRDefault="007409C9"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se Number</w:t>
            </w:r>
          </w:p>
        </w:tc>
        <w:tc>
          <w:tcPr>
            <w:tcW w:w="34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5525" w14:textId="77777777" w:rsidR="007409C9" w:rsidRPr="00770BAC" w:rsidRDefault="007409C9"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5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2456" w14:textId="77777777" w:rsidR="007409C9" w:rsidRPr="00770BAC" w:rsidRDefault="007409C9"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r>
      <w:tr w:rsidR="007409C9" w:rsidRPr="00770BAC" w14:paraId="3BEC2F16" w14:textId="77777777" w:rsidTr="007409C9">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77C32" w14:textId="77777777" w:rsidR="007409C9" w:rsidRPr="007409C9" w:rsidRDefault="00CD2F23" w:rsidP="007409C9">
            <w:pPr>
              <w:pStyle w:val="NormalWeb"/>
              <w:shd w:val="clear" w:color="auto" w:fill="FFFFFF"/>
              <w:spacing w:before="0" w:beforeAutospacing="0" w:after="0" w:afterAutospacing="0" w:line="320" w:lineRule="atLeast"/>
              <w:rPr>
                <w:rFonts w:ascii="Segoe UI" w:hAnsi="Segoe UI" w:cs="Segoe UI"/>
                <w:sz w:val="21"/>
                <w:szCs w:val="21"/>
              </w:rPr>
            </w:pPr>
            <w:hyperlink r:id="rId19" w:history="1">
              <w:r w:rsidR="007409C9" w:rsidRPr="007409C9">
                <w:rPr>
                  <w:rStyle w:val="Hyperlink"/>
                  <w:rFonts w:ascii="Segoe UI" w:eastAsiaTheme="majorEastAsia" w:hAnsi="Segoe UI" w:cs="Segoe UI"/>
                  <w:color w:val="auto"/>
                  <w:sz w:val="21"/>
                  <w:szCs w:val="21"/>
                  <w:u w:val="none"/>
                </w:rPr>
                <w:t>CAS-76283</w:t>
              </w:r>
            </w:hyperlink>
            <w:r w:rsidR="007409C9" w:rsidRPr="007409C9">
              <w:rPr>
                <w:rFonts w:ascii="Segoe UI" w:hAnsi="Segoe UI" w:cs="Segoe UI"/>
                <w:sz w:val="21"/>
                <w:szCs w:val="21"/>
              </w:rPr>
              <w:t>-B5W4W5 &amp;</w:t>
            </w:r>
          </w:p>
          <w:p w14:paraId="6C745E02" w14:textId="77777777" w:rsidR="007409C9" w:rsidRPr="007409C9" w:rsidRDefault="00CD2F23" w:rsidP="007409C9">
            <w:pPr>
              <w:pStyle w:val="NormalWeb"/>
              <w:shd w:val="clear" w:color="auto" w:fill="FFFFFF"/>
              <w:spacing w:before="150" w:beforeAutospacing="0" w:after="0" w:afterAutospacing="0" w:line="320" w:lineRule="atLeast"/>
              <w:rPr>
                <w:rFonts w:ascii="Segoe UI" w:hAnsi="Segoe UI" w:cs="Segoe UI"/>
                <w:sz w:val="21"/>
                <w:szCs w:val="21"/>
              </w:rPr>
            </w:pPr>
            <w:hyperlink r:id="rId20" w:history="1">
              <w:r w:rsidR="007409C9" w:rsidRPr="007409C9">
                <w:rPr>
                  <w:rStyle w:val="Hyperlink"/>
                  <w:rFonts w:ascii="Segoe UI" w:eastAsiaTheme="majorEastAsia" w:hAnsi="Segoe UI" w:cs="Segoe UI"/>
                  <w:color w:val="auto"/>
                  <w:sz w:val="21"/>
                  <w:szCs w:val="21"/>
                  <w:u w:val="none"/>
                </w:rPr>
                <w:t>CAS-90636</w:t>
              </w:r>
            </w:hyperlink>
            <w:r w:rsidR="007409C9" w:rsidRPr="007409C9">
              <w:rPr>
                <w:rFonts w:ascii="Segoe UI" w:hAnsi="Segoe UI" w:cs="Segoe UI"/>
                <w:sz w:val="21"/>
                <w:szCs w:val="21"/>
              </w:rPr>
              <w:t>-L6W9D8</w:t>
            </w:r>
          </w:p>
          <w:p w14:paraId="7780810A" w14:textId="71013B29" w:rsidR="007409C9" w:rsidRPr="00770BAC" w:rsidRDefault="007409C9" w:rsidP="00E553EB">
            <w:pPr>
              <w:pStyle w:val="NormalWeb"/>
              <w:rPr>
                <w:rFonts w:asciiTheme="minorHAnsi" w:hAnsiTheme="minorHAnsi" w:cstheme="minorHAnsi"/>
                <w:sz w:val="22"/>
                <w:szCs w:val="22"/>
              </w:rPr>
            </w:pPr>
          </w:p>
        </w:tc>
        <w:tc>
          <w:tcPr>
            <w:tcW w:w="34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35F4F" w14:textId="77777777" w:rsidR="007409C9" w:rsidRPr="00770BAC" w:rsidRDefault="007409C9"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Upgraded Install Manager's dependency libraries due to CVEs.</w:t>
            </w:r>
          </w:p>
          <w:tbl>
            <w:tblPr>
              <w:tblW w:w="860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4"/>
              <w:gridCol w:w="4679"/>
              <w:gridCol w:w="1906"/>
            </w:tblGrid>
            <w:tr w:rsidR="007409C9" w:rsidRPr="00770BAC" w14:paraId="0BC8F697" w14:textId="77777777" w:rsidTr="00EE00FB">
              <w:trPr>
                <w:trHeight w:val="104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2B26" w14:textId="77777777" w:rsidR="007409C9" w:rsidRPr="00770BAC" w:rsidRDefault="007409C9" w:rsidP="00E553EB">
                  <w:pPr>
                    <w:pStyle w:val="NormalWeb"/>
                    <w:jc w:val="center"/>
                    <w:rPr>
                      <w:rFonts w:asciiTheme="minorHAnsi" w:hAnsiTheme="minorHAnsi" w:cstheme="minorHAnsi"/>
                      <w:b/>
                      <w:bCs/>
                      <w:sz w:val="22"/>
                      <w:szCs w:val="22"/>
                    </w:rPr>
                  </w:pPr>
                  <w:r w:rsidRPr="00770BAC">
                    <w:rPr>
                      <w:rFonts w:asciiTheme="minorHAnsi" w:hAnsiTheme="minorHAnsi" w:cstheme="minorHAnsi"/>
                      <w:b/>
                      <w:bCs/>
                      <w:sz w:val="22"/>
                      <w:szCs w:val="22"/>
                    </w:rPr>
                    <w:t>Jar Name with Java 1.7</w:t>
                  </w:r>
                </w:p>
              </w:tc>
              <w:tc>
                <w:tcPr>
                  <w:tcW w:w="4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0154B" w14:textId="77777777" w:rsidR="007409C9" w:rsidRPr="00770BAC" w:rsidRDefault="007409C9" w:rsidP="00E553EB">
                  <w:pPr>
                    <w:pStyle w:val="NormalWeb"/>
                    <w:jc w:val="center"/>
                    <w:rPr>
                      <w:rFonts w:asciiTheme="minorHAnsi" w:hAnsiTheme="minorHAnsi" w:cstheme="minorHAnsi"/>
                      <w:b/>
                      <w:bCs/>
                      <w:sz w:val="22"/>
                      <w:szCs w:val="22"/>
                    </w:rPr>
                  </w:pPr>
                  <w:r w:rsidRPr="00770BAC">
                    <w:rPr>
                      <w:rFonts w:asciiTheme="minorHAnsi" w:hAnsiTheme="minorHAnsi" w:cstheme="minorHAnsi"/>
                      <w:b/>
                      <w:bCs/>
                      <w:sz w:val="22"/>
                      <w:szCs w:val="22"/>
                    </w:rPr>
                    <w:t>CVEs with Java 1.7</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9278" w14:textId="77777777" w:rsidR="007409C9" w:rsidRPr="00770BAC" w:rsidRDefault="007409C9" w:rsidP="00E553EB">
                  <w:pPr>
                    <w:pStyle w:val="NormalWeb"/>
                    <w:jc w:val="center"/>
                    <w:rPr>
                      <w:rFonts w:asciiTheme="minorHAnsi" w:hAnsiTheme="minorHAnsi" w:cstheme="minorHAnsi"/>
                      <w:b/>
                      <w:bCs/>
                      <w:sz w:val="22"/>
                      <w:szCs w:val="22"/>
                    </w:rPr>
                  </w:pPr>
                  <w:r w:rsidRPr="00770BAC">
                    <w:rPr>
                      <w:rFonts w:asciiTheme="minorHAnsi" w:hAnsiTheme="minorHAnsi" w:cstheme="minorHAnsi"/>
                      <w:b/>
                      <w:bCs/>
                      <w:sz w:val="22"/>
                      <w:szCs w:val="22"/>
                    </w:rPr>
                    <w:t>Jar Name with Java 1.8 (Upgraded version)</w:t>
                  </w:r>
                </w:p>
              </w:tc>
            </w:tr>
            <w:tr w:rsidR="007409C9" w:rsidRPr="00770BAC" w14:paraId="1EBC5657" w14:textId="77777777" w:rsidTr="005E7D6D">
              <w:trPr>
                <w:cantSplit/>
                <w:trHeight w:val="248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AF09" w14:textId="77777777" w:rsidR="007409C9" w:rsidRPr="00770BAC" w:rsidRDefault="007409C9" w:rsidP="00E553EB">
                  <w:pPr>
                    <w:rPr>
                      <w:rFonts w:asciiTheme="minorHAnsi" w:eastAsia="Times New Roman" w:hAnsiTheme="minorHAnsi" w:cstheme="minorHAnsi"/>
                      <w:sz w:val="22"/>
                    </w:rPr>
                  </w:pPr>
                  <w:r w:rsidRPr="00770BAC">
                    <w:rPr>
                      <w:rFonts w:asciiTheme="minorHAnsi" w:eastAsia="Times New Roman" w:hAnsiTheme="minorHAnsi" w:cstheme="minorHAnsi"/>
                      <w:sz w:val="22"/>
                    </w:rPr>
                    <w:t>jre/lib/jfr.jar</w:t>
                  </w:r>
                </w:p>
              </w:tc>
              <w:tc>
                <w:tcPr>
                  <w:tcW w:w="4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BE3D" w14:textId="716F4E6D" w:rsidR="007409C9" w:rsidRPr="00770BAC" w:rsidRDefault="007409C9" w:rsidP="00E553EB">
                  <w:pPr>
                    <w:rPr>
                      <w:rFonts w:asciiTheme="minorHAnsi" w:eastAsia="Times New Roman" w:hAnsiTheme="minorHAnsi" w:cstheme="minorHAnsi"/>
                      <w:sz w:val="22"/>
                    </w:rPr>
                  </w:pPr>
                  <w:r w:rsidRPr="00770BAC">
                    <w:rPr>
                      <w:rFonts w:asciiTheme="minorHAnsi" w:eastAsia="Times New Roman" w:hAnsiTheme="minorHAnsi" w:cstheme="minorHAnsi"/>
                      <w:sz w:val="22"/>
                    </w:rPr>
                    <w:t>CVE-2013-2380</w:t>
                  </w:r>
                  <w:r>
                    <w:rPr>
                      <w:rFonts w:asciiTheme="minorHAnsi" w:eastAsia="Times New Roman" w:hAnsiTheme="minorHAnsi" w:cstheme="minorHAnsi"/>
                      <w:sz w:val="22"/>
                    </w:rPr>
                    <w:t xml:space="preserve"> /</w:t>
                  </w:r>
                  <w:r w:rsidRPr="00770BAC">
                    <w:rPr>
                      <w:rFonts w:asciiTheme="minorHAnsi" w:eastAsia="Times New Roman" w:hAnsiTheme="minorHAnsi" w:cstheme="minorHAnsi"/>
                      <w:sz w:val="22"/>
                    </w:rPr>
                    <w:t>CVE-2011-3545</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09-1006</w:t>
                  </w:r>
                  <w:r w:rsidRPr="00770BAC">
                    <w:rPr>
                      <w:rFonts w:asciiTheme="minorHAnsi" w:eastAsia="Times New Roman" w:hAnsiTheme="minorHAnsi" w:cstheme="minorHAnsi"/>
                      <w:sz w:val="22"/>
                    </w:rPr>
                    <w:br/>
                    <w:t>CVE-2013-5782</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13-5830</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11-3551</w:t>
                  </w:r>
                  <w:r w:rsidRPr="00770BAC">
                    <w:rPr>
                      <w:rFonts w:asciiTheme="minorHAnsi" w:eastAsia="Times New Roman" w:hAnsiTheme="minorHAnsi" w:cstheme="minorHAnsi"/>
                      <w:sz w:val="22"/>
                    </w:rPr>
                    <w:br/>
                    <w:t>CVE-2013-5802</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11-3556</w:t>
                  </w:r>
                  <w:r>
                    <w:rPr>
                      <w:rFonts w:asciiTheme="minorHAnsi" w:eastAsia="Times New Roman" w:hAnsiTheme="minorHAnsi" w:cstheme="minorHAnsi"/>
                      <w:sz w:val="22"/>
                    </w:rPr>
                    <w:t xml:space="preserve"> /</w:t>
                  </w:r>
                  <w:r w:rsidRPr="00770BAC">
                    <w:rPr>
                      <w:rFonts w:asciiTheme="minorHAnsi" w:eastAsia="Times New Roman" w:hAnsiTheme="minorHAnsi" w:cstheme="minorHAnsi"/>
                      <w:sz w:val="22"/>
                    </w:rPr>
                    <w:t>CVE-2011-3557</w:t>
                  </w:r>
                  <w:r w:rsidRPr="00770BAC">
                    <w:rPr>
                      <w:rFonts w:asciiTheme="minorHAnsi" w:eastAsia="Times New Roman" w:hAnsiTheme="minorHAnsi" w:cstheme="minorHAnsi"/>
                      <w:sz w:val="22"/>
                    </w:rPr>
                    <w:br/>
                    <w:t>CVE-2013-5804</w:t>
                  </w:r>
                  <w:r>
                    <w:rPr>
                      <w:rFonts w:asciiTheme="minorHAnsi" w:eastAsia="Times New Roman" w:hAnsiTheme="minorHAnsi" w:cstheme="minorHAnsi"/>
                      <w:sz w:val="22"/>
                    </w:rPr>
                    <w:t xml:space="preserve"> /</w:t>
                  </w:r>
                  <w:r w:rsidRPr="00770BAC">
                    <w:rPr>
                      <w:rFonts w:asciiTheme="minorHAnsi" w:eastAsia="Times New Roman" w:hAnsiTheme="minorHAnsi" w:cstheme="minorHAnsi"/>
                      <w:sz w:val="22"/>
                    </w:rPr>
                    <w:t>CVE-2013-5823</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13-5825</w:t>
                  </w:r>
                  <w:r w:rsidRPr="00770BAC">
                    <w:rPr>
                      <w:rFonts w:asciiTheme="minorHAnsi" w:eastAsia="Times New Roman" w:hAnsiTheme="minorHAnsi" w:cstheme="minorHAnsi"/>
                      <w:sz w:val="22"/>
                    </w:rPr>
                    <w:br/>
                    <w:t>CVE-2013-5780</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11-3553</w:t>
                  </w:r>
                  <w:r>
                    <w:rPr>
                      <w:rFonts w:asciiTheme="minorHAnsi" w:eastAsia="Times New Roman" w:hAnsiTheme="minorHAnsi" w:cstheme="minorHAnsi"/>
                      <w:sz w:val="22"/>
                    </w:rPr>
                    <w:t xml:space="preserve"> / </w:t>
                  </w:r>
                  <w:r w:rsidRPr="00770BAC">
                    <w:rPr>
                      <w:rFonts w:asciiTheme="minorHAnsi" w:eastAsia="Times New Roman" w:hAnsiTheme="minorHAnsi" w:cstheme="minorHAnsi"/>
                      <w:sz w:val="22"/>
                    </w:rPr>
                    <w:t>CVE-2013-5797</w:t>
                  </w:r>
                  <w:r w:rsidRPr="00770BAC">
                    <w:rPr>
                      <w:rFonts w:asciiTheme="minorHAnsi" w:eastAsia="Times New Roman" w:hAnsiTheme="minorHAnsi" w:cstheme="minorHAnsi"/>
                      <w:sz w:val="22"/>
                    </w:rPr>
                    <w:br/>
                    <w:t>CVE-2013-5803</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21F6C" w14:textId="77777777" w:rsidR="007409C9" w:rsidRPr="00770BAC" w:rsidRDefault="007409C9" w:rsidP="00E553EB">
                  <w:pPr>
                    <w:rPr>
                      <w:rFonts w:asciiTheme="minorHAnsi" w:eastAsia="Times New Roman" w:hAnsiTheme="minorHAnsi" w:cstheme="minorHAnsi"/>
                      <w:sz w:val="22"/>
                    </w:rPr>
                  </w:pPr>
                  <w:r w:rsidRPr="00770BAC">
                    <w:rPr>
                      <w:rFonts w:asciiTheme="minorHAnsi" w:eastAsia="Times New Roman" w:hAnsiTheme="minorHAnsi" w:cstheme="minorHAnsi"/>
                      <w:sz w:val="22"/>
                    </w:rPr>
                    <w:t>jre/lib/jfr.jar</w:t>
                  </w:r>
                </w:p>
              </w:tc>
            </w:tr>
            <w:tr w:rsidR="007409C9" w:rsidRPr="00770BAC" w14:paraId="5A9D50C3" w14:textId="77777777" w:rsidTr="00EE00FB">
              <w:trPr>
                <w:cantSplit/>
                <w:trHeight w:val="53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914DB" w14:textId="77777777" w:rsidR="007409C9" w:rsidRPr="00770BAC" w:rsidRDefault="007409C9" w:rsidP="00E553EB">
                  <w:pPr>
                    <w:rPr>
                      <w:rFonts w:asciiTheme="minorHAnsi" w:eastAsia="Times New Roman" w:hAnsiTheme="minorHAnsi" w:cstheme="minorHAnsi"/>
                      <w:sz w:val="22"/>
                    </w:rPr>
                  </w:pPr>
                  <w:r w:rsidRPr="00770BAC">
                    <w:rPr>
                      <w:rFonts w:asciiTheme="minorHAnsi" w:eastAsia="Times New Roman" w:hAnsiTheme="minorHAnsi" w:cstheme="minorHAnsi"/>
                      <w:sz w:val="22"/>
                    </w:rPr>
                    <w:t>jersey-core-1.8.jar</w:t>
                  </w:r>
                </w:p>
              </w:tc>
              <w:tc>
                <w:tcPr>
                  <w:tcW w:w="4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1F9D1" w14:textId="77777777" w:rsidR="007409C9" w:rsidRPr="00770BAC" w:rsidRDefault="007409C9" w:rsidP="00E553EB">
                  <w:pPr>
                    <w:rPr>
                      <w:rFonts w:asciiTheme="minorHAnsi" w:eastAsia="Times New Roman" w:hAnsiTheme="minorHAnsi" w:cstheme="minorHAnsi"/>
                      <w:sz w:val="22"/>
                    </w:rPr>
                  </w:pPr>
                  <w:r w:rsidRPr="00770BAC">
                    <w:rPr>
                      <w:rFonts w:asciiTheme="minorHAnsi" w:eastAsia="Times New Roman" w:hAnsiTheme="minorHAnsi" w:cstheme="minorHAnsi"/>
                      <w:sz w:val="22"/>
                    </w:rPr>
                    <w:t>CVE-2014-3643</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97BC0" w14:textId="77777777" w:rsidR="007409C9" w:rsidRPr="00770BAC" w:rsidRDefault="007409C9" w:rsidP="00E553EB">
                  <w:pPr>
                    <w:rPr>
                      <w:rFonts w:asciiTheme="minorHAnsi" w:eastAsia="Times New Roman" w:hAnsiTheme="minorHAnsi" w:cstheme="minorHAnsi"/>
                      <w:sz w:val="22"/>
                    </w:rPr>
                  </w:pPr>
                  <w:r w:rsidRPr="00770BAC">
                    <w:rPr>
                      <w:rFonts w:asciiTheme="minorHAnsi" w:eastAsia="Times New Roman" w:hAnsiTheme="minorHAnsi" w:cstheme="minorHAnsi"/>
                      <w:color w:val="172B4D"/>
                      <w:sz w:val="22"/>
                    </w:rPr>
                    <w:t>jersey-core-1.13.jar</w:t>
                  </w:r>
                </w:p>
              </w:tc>
            </w:tr>
          </w:tbl>
          <w:p w14:paraId="603024C6" w14:textId="77777777" w:rsidR="007409C9" w:rsidRPr="00770BAC" w:rsidRDefault="007409C9" w:rsidP="00E553EB">
            <w:pPr>
              <w:rPr>
                <w:rFonts w:asciiTheme="minorHAnsi" w:eastAsia="Times New Roman" w:hAnsiTheme="minorHAnsi" w:cstheme="minorHAnsi"/>
                <w:sz w:val="22"/>
              </w:rPr>
            </w:pPr>
          </w:p>
        </w:tc>
        <w:tc>
          <w:tcPr>
            <w:tcW w:w="5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B43" w14:textId="77777777" w:rsidR="007409C9" w:rsidRPr="00770BAC" w:rsidRDefault="007409C9"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nstall Manager</w:t>
            </w:r>
          </w:p>
        </w:tc>
      </w:tr>
    </w:tbl>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21"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2" w:history="1">
        <w:r w:rsidRPr="00427CCE">
          <w:rPr>
            <w:rStyle w:val="Hyperlink"/>
          </w:rPr>
          <w:t>LoqateSupport@gbgplc.com</w:t>
        </w:r>
      </w:hyperlink>
      <w:r w:rsidRPr="00427CCE">
        <w:rPr>
          <w:szCs w:val="20"/>
        </w:rPr>
        <w:t>.</w:t>
      </w:r>
    </w:p>
    <w:sectPr w:rsidR="006D6B9B" w:rsidRPr="00427CCE" w:rsidSect="006227AA">
      <w:footerReference w:type="default" r:id="rId23"/>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F18B" w14:textId="77777777" w:rsidR="00DE5297" w:rsidRDefault="00DE5297">
      <w:r>
        <w:separator/>
      </w:r>
    </w:p>
  </w:endnote>
  <w:endnote w:type="continuationSeparator" w:id="0">
    <w:p w14:paraId="123138AA" w14:textId="77777777" w:rsidR="00DE5297" w:rsidRDefault="00DE5297">
      <w:r>
        <w:continuationSeparator/>
      </w:r>
    </w:p>
  </w:endnote>
  <w:endnote w:type="continuationNotice" w:id="1">
    <w:p w14:paraId="0D50ECED" w14:textId="77777777" w:rsidR="00DE5297" w:rsidRDefault="00DE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9F6C" w14:textId="77777777" w:rsidR="00DE5297" w:rsidRDefault="00DE5297">
      <w:r>
        <w:separator/>
      </w:r>
    </w:p>
  </w:footnote>
  <w:footnote w:type="continuationSeparator" w:id="0">
    <w:p w14:paraId="31A204B5" w14:textId="77777777" w:rsidR="00DE5297" w:rsidRDefault="00DE5297">
      <w:r>
        <w:continuationSeparator/>
      </w:r>
    </w:p>
  </w:footnote>
  <w:footnote w:type="continuationNotice" w:id="1">
    <w:p w14:paraId="78E210B9" w14:textId="77777777" w:rsidR="00DE5297" w:rsidRDefault="00DE5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6pt;height:111.6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51B3"/>
    <w:multiLevelType w:val="multilevel"/>
    <w:tmpl w:val="ECF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13030041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DA7"/>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070B"/>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2B5"/>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5F88"/>
    <w:rsid w:val="001A6CB6"/>
    <w:rsid w:val="001A7B2B"/>
    <w:rsid w:val="001B1FA8"/>
    <w:rsid w:val="001B30EA"/>
    <w:rsid w:val="001B3C7D"/>
    <w:rsid w:val="001C0930"/>
    <w:rsid w:val="001C2027"/>
    <w:rsid w:val="001C46DD"/>
    <w:rsid w:val="001C4C22"/>
    <w:rsid w:val="001C5520"/>
    <w:rsid w:val="001C7CEF"/>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2B8"/>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04BF"/>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2F2A"/>
    <w:rsid w:val="00356695"/>
    <w:rsid w:val="00357145"/>
    <w:rsid w:val="0036127B"/>
    <w:rsid w:val="00363F53"/>
    <w:rsid w:val="003651DD"/>
    <w:rsid w:val="003655D5"/>
    <w:rsid w:val="0036656C"/>
    <w:rsid w:val="00366AC4"/>
    <w:rsid w:val="00367DCE"/>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A7C48"/>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253F"/>
    <w:rsid w:val="003F2C72"/>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033F"/>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8B2"/>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E7D6D"/>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810"/>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49F9"/>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09C9"/>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B18"/>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3922"/>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0EC4"/>
    <w:rsid w:val="00821235"/>
    <w:rsid w:val="00821697"/>
    <w:rsid w:val="008216D5"/>
    <w:rsid w:val="00824EEC"/>
    <w:rsid w:val="00826CED"/>
    <w:rsid w:val="00827633"/>
    <w:rsid w:val="00830748"/>
    <w:rsid w:val="00831759"/>
    <w:rsid w:val="00832279"/>
    <w:rsid w:val="00832C24"/>
    <w:rsid w:val="008349E9"/>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A31"/>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B5094"/>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47D"/>
    <w:rsid w:val="00A1268D"/>
    <w:rsid w:val="00A13C62"/>
    <w:rsid w:val="00A22765"/>
    <w:rsid w:val="00A23FBC"/>
    <w:rsid w:val="00A244B0"/>
    <w:rsid w:val="00A256D0"/>
    <w:rsid w:val="00A276B4"/>
    <w:rsid w:val="00A278FD"/>
    <w:rsid w:val="00A27B6A"/>
    <w:rsid w:val="00A31288"/>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674"/>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062F"/>
    <w:rsid w:val="00CC1880"/>
    <w:rsid w:val="00CC4310"/>
    <w:rsid w:val="00CC5FBE"/>
    <w:rsid w:val="00CC7919"/>
    <w:rsid w:val="00CD2F23"/>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134"/>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297"/>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75F"/>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00FB"/>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2D4"/>
    <w:rsid w:val="00F3577E"/>
    <w:rsid w:val="00F362CF"/>
    <w:rsid w:val="00F37522"/>
    <w:rsid w:val="00F402C0"/>
    <w:rsid w:val="00F4094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C69D3"/>
    <w:rsid w:val="00FD0BAC"/>
    <w:rsid w:val="00FD6494"/>
    <w:rsid w:val="00FD7591"/>
    <w:rsid w:val="00FD7857"/>
    <w:rsid w:val="00FD79BC"/>
    <w:rsid w:val="00FE0E69"/>
    <w:rsid w:val="00FE21FA"/>
    <w:rsid w:val="00FE36A5"/>
    <w:rsid w:val="00FE5BB4"/>
    <w:rsid w:val="00FF0134"/>
    <w:rsid w:val="00FF46CA"/>
    <w:rsid w:val="00FF62F4"/>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 w:type="character" w:customStyle="1" w:styleId="ui-provider">
    <w:name w:val="ui-provider"/>
    <w:basedOn w:val="DefaultParagraphFont"/>
    <w:rsid w:val="0002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19016215">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9001955">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0055013">
      <w:bodyDiv w:val="1"/>
      <w:marLeft w:val="0"/>
      <w:marRight w:val="0"/>
      <w:marTop w:val="0"/>
      <w:marBottom w:val="0"/>
      <w:divBdr>
        <w:top w:val="none" w:sz="0" w:space="0" w:color="auto"/>
        <w:left w:val="none" w:sz="0" w:space="0" w:color="auto"/>
        <w:bottom w:val="none" w:sz="0" w:space="0" w:color="auto"/>
        <w:right w:val="none" w:sz="0" w:space="0" w:color="auto"/>
      </w:divBdr>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LoqateSupport@gbgplc.com" TargetMode="Externa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ira.gbgplc.com/secure/Dashboard.jspa/CAS-906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2-1-resolved-ca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gbgplc.com/secure/Dashboard.jspa/CAS-762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LoqateSupport@gbgplc.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77</cp:revision>
  <cp:lastPrinted>2021-10-13T01:48:00Z</cp:lastPrinted>
  <dcterms:created xsi:type="dcterms:W3CDTF">2022-04-19T14:58:00Z</dcterms:created>
  <dcterms:modified xsi:type="dcterms:W3CDTF">2023-06-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